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D7E3" w14:textId="20824573" w:rsidR="001D1A1E" w:rsidRPr="0015427C" w:rsidRDefault="001D1A1E" w:rsidP="001D1A1E">
      <w:pPr>
        <w:rPr>
          <w:b/>
          <w:sz w:val="36"/>
          <w:szCs w:val="36"/>
          <w:lang w:val="sk-SK"/>
        </w:rPr>
      </w:pPr>
      <w:r>
        <w:rPr>
          <w:lang w:val="sk-SK"/>
        </w:rPr>
        <w:t xml:space="preserve">                                      </w:t>
      </w:r>
      <w:r w:rsidR="005F6C5A">
        <w:rPr>
          <w:lang w:val="sk-SK"/>
        </w:rPr>
        <w:t xml:space="preserve">  </w:t>
      </w:r>
      <w:r>
        <w:rPr>
          <w:lang w:val="sk-SK"/>
        </w:rPr>
        <w:t xml:space="preserve">   </w:t>
      </w:r>
      <w:r>
        <w:rPr>
          <w:b/>
          <w:sz w:val="36"/>
          <w:szCs w:val="36"/>
          <w:lang w:val="sk-SK"/>
        </w:rPr>
        <w:t>O B E C     VRÁDIŠTE</w:t>
      </w:r>
    </w:p>
    <w:p w14:paraId="0AD0C1C9" w14:textId="77777777" w:rsidR="001D1A1E" w:rsidRDefault="001D1A1E" w:rsidP="001D1A1E">
      <w:pPr>
        <w:rPr>
          <w:lang w:val="sk-SK"/>
        </w:rPr>
      </w:pPr>
    </w:p>
    <w:p w14:paraId="05A6F6D8" w14:textId="77777777" w:rsidR="001D1A1E" w:rsidRDefault="001D1A1E" w:rsidP="001D1A1E">
      <w:pPr>
        <w:rPr>
          <w:lang w:val="sk-SK"/>
        </w:rPr>
      </w:pPr>
    </w:p>
    <w:p w14:paraId="71587720" w14:textId="40AF1DE3" w:rsidR="001D1A1E" w:rsidRDefault="001D1A1E" w:rsidP="001D1A1E">
      <w:pPr>
        <w:rPr>
          <w:lang w:val="sk-SK"/>
        </w:rPr>
      </w:pPr>
      <w:r>
        <w:t xml:space="preserve">                                                 </w:t>
      </w:r>
      <w:r w:rsidR="005F6C5A">
        <w:t xml:space="preserve"> </w:t>
      </w:r>
      <w:r>
        <w:object w:dxaOrig="8354" w:dyaOrig="5729" w14:anchorId="0FAF7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663060344" r:id="rId9"/>
        </w:object>
      </w:r>
    </w:p>
    <w:p w14:paraId="69DF002F" w14:textId="77777777" w:rsidR="00B83305" w:rsidRDefault="00B83305" w:rsidP="00B06D29">
      <w:pPr>
        <w:tabs>
          <w:tab w:val="left" w:pos="3015"/>
        </w:tabs>
        <w:outlineLvl w:val="0"/>
        <w:rPr>
          <w:b/>
          <w:sz w:val="28"/>
          <w:szCs w:val="28"/>
          <w:lang w:val="sk-SK"/>
        </w:rPr>
      </w:pPr>
    </w:p>
    <w:p w14:paraId="2B17043C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2D0A409F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7D5DF0E5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17EF78EE" w14:textId="77777777" w:rsidR="001D1A1E" w:rsidRDefault="001D1A1E" w:rsidP="001D1A1E">
      <w:pPr>
        <w:rPr>
          <w:rFonts w:ascii="Arial" w:hAnsi="Arial" w:cs="Arial"/>
          <w:sz w:val="20"/>
          <w:szCs w:val="20"/>
        </w:rPr>
      </w:pPr>
    </w:p>
    <w:p w14:paraId="58FF0020" w14:textId="77777777" w:rsidR="001D1A1E" w:rsidRDefault="001D1A1E" w:rsidP="001D1A1E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Všeobecn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záväzné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nariadenie</w:t>
      </w:r>
      <w:proofErr w:type="spellEnd"/>
    </w:p>
    <w:p w14:paraId="49B4B845" w14:textId="77777777" w:rsidR="001D1A1E" w:rsidRDefault="001D1A1E" w:rsidP="001D1A1E">
      <w:pPr>
        <w:jc w:val="center"/>
        <w:rPr>
          <w:b/>
          <w:sz w:val="40"/>
        </w:rPr>
      </w:pPr>
      <w:r>
        <w:rPr>
          <w:b/>
          <w:sz w:val="40"/>
        </w:rPr>
        <w:t>Obce Vrádište</w:t>
      </w:r>
    </w:p>
    <w:p w14:paraId="350E1771" w14:textId="77777777" w:rsidR="001D1A1E" w:rsidRDefault="001D1A1E" w:rsidP="001D1A1E">
      <w:pPr>
        <w:tabs>
          <w:tab w:val="left" w:pos="3555"/>
          <w:tab w:val="left" w:pos="3930"/>
        </w:tabs>
        <w:jc w:val="center"/>
        <w:rPr>
          <w:b/>
          <w:sz w:val="40"/>
        </w:rPr>
      </w:pPr>
      <w:r>
        <w:rPr>
          <w:b/>
          <w:sz w:val="40"/>
        </w:rPr>
        <w:t xml:space="preserve">č.  1/2018 </w:t>
      </w:r>
    </w:p>
    <w:p w14:paraId="78A624DC" w14:textId="77777777" w:rsidR="001D1A1E" w:rsidRDefault="001D1A1E" w:rsidP="001D1A1E">
      <w:pPr>
        <w:rPr>
          <w:b/>
          <w:sz w:val="40"/>
        </w:rPr>
      </w:pPr>
    </w:p>
    <w:p w14:paraId="18E111D2" w14:textId="77777777" w:rsidR="001D1A1E" w:rsidRDefault="001D1A1E" w:rsidP="001D1A1E">
      <w:pPr>
        <w:jc w:val="center"/>
        <w:rPr>
          <w:b/>
          <w:sz w:val="40"/>
        </w:rPr>
      </w:pPr>
    </w:p>
    <w:p w14:paraId="0D756F8C" w14:textId="77777777" w:rsidR="001D1A1E" w:rsidRDefault="001D1A1E" w:rsidP="001D1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</w:t>
      </w:r>
      <w:proofErr w:type="spellStart"/>
      <w:r>
        <w:rPr>
          <w:b/>
          <w:sz w:val="32"/>
          <w:szCs w:val="32"/>
        </w:rPr>
        <w:t>záväzný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častia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územného</w:t>
      </w:r>
      <w:proofErr w:type="spellEnd"/>
      <w:r>
        <w:rPr>
          <w:b/>
          <w:sz w:val="32"/>
          <w:szCs w:val="32"/>
        </w:rPr>
        <w:t xml:space="preserve"> plánu obce Vrádište</w:t>
      </w:r>
    </w:p>
    <w:p w14:paraId="6D45018F" w14:textId="77777777" w:rsidR="001D1A1E" w:rsidRDefault="001D1A1E" w:rsidP="001D1A1E">
      <w:pPr>
        <w:jc w:val="center"/>
        <w:rPr>
          <w:b/>
          <w:sz w:val="32"/>
          <w:szCs w:val="32"/>
        </w:rPr>
      </w:pPr>
    </w:p>
    <w:p w14:paraId="0B59B188" w14:textId="77777777" w:rsidR="00B83305" w:rsidRDefault="001D1A1E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(úplné znenie)</w:t>
      </w:r>
    </w:p>
    <w:p w14:paraId="0AFC5526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D5B42C3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011CEFE9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4E2C728B" w14:textId="77777777" w:rsidR="00B83305" w:rsidRDefault="00B83305" w:rsidP="001D1A1E">
      <w:pPr>
        <w:tabs>
          <w:tab w:val="left" w:pos="3015"/>
        </w:tabs>
        <w:outlineLvl w:val="0"/>
        <w:rPr>
          <w:b/>
          <w:sz w:val="28"/>
          <w:szCs w:val="28"/>
          <w:lang w:val="sk-SK"/>
        </w:rPr>
      </w:pPr>
    </w:p>
    <w:p w14:paraId="1A33217B" w14:textId="77777777" w:rsidR="00B83305" w:rsidRDefault="00B83305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3698289A" w14:textId="77777777" w:rsidR="00B83305" w:rsidRDefault="00B83305" w:rsidP="001D1A1E">
      <w:pPr>
        <w:tabs>
          <w:tab w:val="left" w:pos="3015"/>
        </w:tabs>
        <w:outlineLvl w:val="0"/>
        <w:rPr>
          <w:b/>
          <w:sz w:val="28"/>
          <w:szCs w:val="28"/>
          <w:lang w:val="sk-SK"/>
        </w:rPr>
      </w:pPr>
    </w:p>
    <w:p w14:paraId="065A6946" w14:textId="26B228AE" w:rsidR="00C063E6" w:rsidRDefault="001D1A1E" w:rsidP="001D1A1E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Schválené</w:t>
      </w:r>
      <w:r w:rsidRPr="00A66A75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cZ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A66A75">
        <w:rPr>
          <w:sz w:val="21"/>
          <w:szCs w:val="21"/>
        </w:rPr>
        <w:t>dňa</w:t>
      </w:r>
      <w:proofErr w:type="spellEnd"/>
      <w:r w:rsidRPr="00A66A75">
        <w:rPr>
          <w:sz w:val="21"/>
          <w:szCs w:val="21"/>
        </w:rPr>
        <w:t xml:space="preserve"> </w:t>
      </w:r>
      <w:r w:rsidR="00C063E6">
        <w:rPr>
          <w:sz w:val="21"/>
          <w:szCs w:val="21"/>
        </w:rPr>
        <w:t>04.06.20</w:t>
      </w:r>
      <w:r w:rsidR="000A6D27">
        <w:rPr>
          <w:sz w:val="21"/>
          <w:szCs w:val="21"/>
        </w:rPr>
        <w:t>1</w:t>
      </w:r>
      <w:r w:rsidR="00C063E6">
        <w:rPr>
          <w:sz w:val="21"/>
          <w:szCs w:val="21"/>
        </w:rPr>
        <w:t>8</w:t>
      </w:r>
    </w:p>
    <w:p w14:paraId="1BCF708F" w14:textId="77777777" w:rsidR="003D1542" w:rsidRDefault="003D1542" w:rsidP="001D1A1E">
      <w:pPr>
        <w:autoSpaceDE w:val="0"/>
        <w:autoSpaceDN w:val="0"/>
        <w:adjustRightInd w:val="0"/>
        <w:rPr>
          <w:sz w:val="21"/>
          <w:szCs w:val="21"/>
        </w:rPr>
      </w:pPr>
    </w:p>
    <w:p w14:paraId="5585674A" w14:textId="77777777" w:rsidR="001D1A1E" w:rsidRPr="00A66A75" w:rsidRDefault="00C063E6" w:rsidP="001D1A1E">
      <w:pPr>
        <w:autoSpaceDE w:val="0"/>
        <w:autoSpaceDN w:val="0"/>
        <w:adjustRightInd w:val="0"/>
        <w:rPr>
          <w:sz w:val="21"/>
          <w:szCs w:val="21"/>
        </w:rPr>
      </w:pPr>
      <w:proofErr w:type="spellStart"/>
      <w:r>
        <w:rPr>
          <w:sz w:val="21"/>
          <w:szCs w:val="21"/>
        </w:rPr>
        <w:t>U</w:t>
      </w:r>
      <w:r w:rsidR="001D1A1E" w:rsidRPr="00A66A75">
        <w:rPr>
          <w:sz w:val="21"/>
          <w:szCs w:val="21"/>
        </w:rPr>
        <w:t>znesenie</w:t>
      </w:r>
      <w:proofErr w:type="spellEnd"/>
      <w:r w:rsidR="001D1A1E">
        <w:rPr>
          <w:sz w:val="21"/>
          <w:szCs w:val="21"/>
        </w:rPr>
        <w:t xml:space="preserve"> </w:t>
      </w:r>
      <w:proofErr w:type="gramStart"/>
      <w:r w:rsidR="001D1A1E">
        <w:rPr>
          <w:sz w:val="21"/>
          <w:szCs w:val="21"/>
        </w:rPr>
        <w:t xml:space="preserve">č. </w:t>
      </w:r>
      <w:r w:rsidR="001D1A1E" w:rsidRPr="00A66A75">
        <w:rPr>
          <w:sz w:val="21"/>
          <w:szCs w:val="21"/>
        </w:rPr>
        <w:t>:</w:t>
      </w:r>
      <w:proofErr w:type="gramEnd"/>
      <w:r>
        <w:rPr>
          <w:sz w:val="21"/>
          <w:szCs w:val="21"/>
        </w:rPr>
        <w:t xml:space="preserve"> 209/2018</w:t>
      </w:r>
    </w:p>
    <w:p w14:paraId="5845D83F" w14:textId="77777777" w:rsidR="001D1A1E" w:rsidRPr="00A66A75" w:rsidRDefault="001D1A1E" w:rsidP="001D1A1E">
      <w:pPr>
        <w:jc w:val="both"/>
        <w:rPr>
          <w:color w:val="000000"/>
          <w:sz w:val="22"/>
          <w:szCs w:val="22"/>
        </w:rPr>
      </w:pPr>
    </w:p>
    <w:p w14:paraId="0A85D6A9" w14:textId="77777777" w:rsidR="001D1A1E" w:rsidRPr="00A66A75" w:rsidRDefault="001D1A1E" w:rsidP="001D1A1E">
      <w:pPr>
        <w:jc w:val="both"/>
        <w:rPr>
          <w:color w:val="000000"/>
          <w:sz w:val="22"/>
          <w:szCs w:val="22"/>
        </w:rPr>
      </w:pPr>
    </w:p>
    <w:p w14:paraId="4B88C8D7" w14:textId="77777777" w:rsidR="001D1A1E" w:rsidRPr="001D1A1E" w:rsidRDefault="001D1A1E" w:rsidP="001D1A1E">
      <w:pPr>
        <w:tabs>
          <w:tab w:val="left" w:pos="3015"/>
        </w:tabs>
        <w:outlineLvl w:val="0"/>
        <w:rPr>
          <w:sz w:val="22"/>
          <w:szCs w:val="22"/>
          <w:lang w:val="sk-SK"/>
        </w:rPr>
      </w:pPr>
      <w:r w:rsidRPr="001D1A1E">
        <w:rPr>
          <w:sz w:val="22"/>
          <w:szCs w:val="22"/>
          <w:lang w:val="sk-SK"/>
        </w:rPr>
        <w:t>Novelizácia:</w:t>
      </w:r>
      <w:r w:rsidR="00C063E6">
        <w:rPr>
          <w:sz w:val="22"/>
          <w:szCs w:val="22"/>
          <w:lang w:val="sk-SK"/>
        </w:rPr>
        <w:t>14.09.2020</w:t>
      </w:r>
    </w:p>
    <w:p w14:paraId="598DC9D4" w14:textId="77777777" w:rsidR="00B83305" w:rsidRPr="001D1A1E" w:rsidRDefault="001D1A1E" w:rsidP="001D1A1E">
      <w:pPr>
        <w:tabs>
          <w:tab w:val="left" w:pos="3015"/>
        </w:tabs>
        <w:outlineLvl w:val="0"/>
        <w:rPr>
          <w:sz w:val="22"/>
          <w:szCs w:val="22"/>
          <w:lang w:val="sk-SK"/>
        </w:rPr>
      </w:pPr>
      <w:r w:rsidRPr="001D1A1E">
        <w:rPr>
          <w:sz w:val="22"/>
          <w:szCs w:val="22"/>
          <w:lang w:val="sk-SK"/>
        </w:rPr>
        <w:t xml:space="preserve">Uznesenie: </w:t>
      </w:r>
      <w:r w:rsidR="00C063E6">
        <w:rPr>
          <w:sz w:val="22"/>
          <w:szCs w:val="22"/>
          <w:lang w:val="sk-SK"/>
        </w:rPr>
        <w:t>81/2020</w:t>
      </w:r>
    </w:p>
    <w:p w14:paraId="2F84AF2C" w14:textId="330A5003" w:rsidR="001D1A1E" w:rsidRPr="001D1A1E" w:rsidRDefault="001D1A1E" w:rsidP="001D1A1E">
      <w:pPr>
        <w:tabs>
          <w:tab w:val="left" w:pos="3015"/>
        </w:tabs>
        <w:outlineLvl w:val="0"/>
        <w:rPr>
          <w:sz w:val="22"/>
          <w:szCs w:val="22"/>
          <w:lang w:val="sk-SK"/>
        </w:rPr>
      </w:pPr>
      <w:r w:rsidRPr="001D1A1E">
        <w:rPr>
          <w:sz w:val="22"/>
          <w:szCs w:val="22"/>
          <w:lang w:val="sk-SK"/>
        </w:rPr>
        <w:t xml:space="preserve">Vyvesené na úradnej tabuli: </w:t>
      </w:r>
      <w:r w:rsidR="005F6C5A">
        <w:rPr>
          <w:sz w:val="22"/>
          <w:szCs w:val="22"/>
          <w:lang w:val="sk-SK"/>
        </w:rPr>
        <w:t>01.10.2020</w:t>
      </w:r>
    </w:p>
    <w:p w14:paraId="1040E6B5" w14:textId="4470D66E" w:rsidR="001D1A1E" w:rsidRPr="001D1A1E" w:rsidRDefault="001D1A1E" w:rsidP="001D1A1E">
      <w:pPr>
        <w:tabs>
          <w:tab w:val="left" w:pos="3015"/>
        </w:tabs>
        <w:outlineLvl w:val="0"/>
        <w:rPr>
          <w:sz w:val="22"/>
          <w:szCs w:val="22"/>
          <w:lang w:val="sk-SK"/>
        </w:rPr>
      </w:pPr>
      <w:r w:rsidRPr="001D1A1E">
        <w:rPr>
          <w:sz w:val="22"/>
          <w:szCs w:val="22"/>
          <w:lang w:val="sk-SK"/>
        </w:rPr>
        <w:t>Účinnosť</w:t>
      </w:r>
      <w:r>
        <w:rPr>
          <w:sz w:val="22"/>
          <w:szCs w:val="22"/>
          <w:lang w:val="sk-SK"/>
        </w:rPr>
        <w:t xml:space="preserve">: </w:t>
      </w:r>
      <w:r w:rsidR="00C063E6">
        <w:rPr>
          <w:sz w:val="22"/>
          <w:szCs w:val="22"/>
          <w:lang w:val="sk-SK"/>
        </w:rPr>
        <w:t>1</w:t>
      </w:r>
      <w:r w:rsidR="005F6C5A">
        <w:rPr>
          <w:sz w:val="22"/>
          <w:szCs w:val="22"/>
          <w:lang w:val="sk-SK"/>
        </w:rPr>
        <w:t>5</w:t>
      </w:r>
      <w:r w:rsidR="00C063E6">
        <w:rPr>
          <w:sz w:val="22"/>
          <w:szCs w:val="22"/>
          <w:lang w:val="sk-SK"/>
        </w:rPr>
        <w:t>.10.2020</w:t>
      </w:r>
    </w:p>
    <w:p w14:paraId="24DF5851" w14:textId="77777777" w:rsidR="002D477A" w:rsidRDefault="002D477A" w:rsidP="001D1A1E">
      <w:pPr>
        <w:tabs>
          <w:tab w:val="left" w:pos="3015"/>
        </w:tabs>
        <w:outlineLvl w:val="0"/>
        <w:rPr>
          <w:b/>
          <w:sz w:val="28"/>
          <w:szCs w:val="28"/>
          <w:lang w:val="sk-SK"/>
        </w:rPr>
      </w:pPr>
    </w:p>
    <w:p w14:paraId="274BD57F" w14:textId="77777777" w:rsidR="002D477A" w:rsidRPr="001D1A1E" w:rsidRDefault="002D477A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p w14:paraId="234A3A36" w14:textId="77777777" w:rsidR="002D477A" w:rsidRPr="001D1A1E" w:rsidRDefault="002D477A" w:rsidP="002D477A">
      <w:pPr>
        <w:rPr>
          <w:rFonts w:ascii="Arial" w:hAnsi="Arial" w:cs="Arial"/>
          <w:sz w:val="20"/>
          <w:szCs w:val="20"/>
          <w:lang w:val="sk-SK"/>
        </w:rPr>
      </w:pPr>
    </w:p>
    <w:p w14:paraId="71A7F19F" w14:textId="77777777" w:rsidR="002D477A" w:rsidRPr="001D1A1E" w:rsidRDefault="002D477A" w:rsidP="002D477A">
      <w:pPr>
        <w:jc w:val="center"/>
        <w:rPr>
          <w:b/>
          <w:sz w:val="40"/>
          <w:lang w:val="sk-SK"/>
        </w:rPr>
      </w:pPr>
      <w:r w:rsidRPr="001D1A1E">
        <w:rPr>
          <w:b/>
          <w:sz w:val="40"/>
          <w:lang w:val="sk-SK"/>
        </w:rPr>
        <w:t>Všeobecne záväzné nariadenie</w:t>
      </w:r>
    </w:p>
    <w:p w14:paraId="52ED4FF4" w14:textId="77777777" w:rsidR="002D477A" w:rsidRPr="001D1A1E" w:rsidRDefault="008C63B1" w:rsidP="002D477A">
      <w:pPr>
        <w:jc w:val="center"/>
        <w:rPr>
          <w:b/>
          <w:sz w:val="40"/>
          <w:lang w:val="sk-SK"/>
        </w:rPr>
      </w:pPr>
      <w:r w:rsidRPr="001D1A1E">
        <w:rPr>
          <w:b/>
          <w:sz w:val="40"/>
          <w:lang w:val="sk-SK"/>
        </w:rPr>
        <w:t>Obce Vrádište</w:t>
      </w:r>
    </w:p>
    <w:p w14:paraId="752132C2" w14:textId="77777777" w:rsidR="002D477A" w:rsidRPr="001D1A1E" w:rsidRDefault="0053189A" w:rsidP="001D1A1E">
      <w:pPr>
        <w:tabs>
          <w:tab w:val="left" w:pos="3555"/>
          <w:tab w:val="left" w:pos="3930"/>
        </w:tabs>
        <w:jc w:val="center"/>
        <w:rPr>
          <w:b/>
          <w:sz w:val="40"/>
          <w:lang w:val="sk-SK"/>
        </w:rPr>
      </w:pPr>
      <w:r w:rsidRPr="001D1A1E">
        <w:rPr>
          <w:b/>
          <w:sz w:val="40"/>
          <w:lang w:val="sk-SK"/>
        </w:rPr>
        <w:t xml:space="preserve">č.  1/2018 </w:t>
      </w:r>
    </w:p>
    <w:p w14:paraId="15A524A1" w14:textId="77777777" w:rsidR="002D477A" w:rsidRPr="001D1A1E" w:rsidRDefault="002D477A" w:rsidP="002D477A">
      <w:pPr>
        <w:jc w:val="center"/>
        <w:rPr>
          <w:b/>
          <w:sz w:val="40"/>
          <w:lang w:val="sk-SK"/>
        </w:rPr>
      </w:pPr>
    </w:p>
    <w:p w14:paraId="7B7AFA8B" w14:textId="77777777" w:rsidR="002D477A" w:rsidRPr="001D1A1E" w:rsidRDefault="002D477A" w:rsidP="002D477A">
      <w:pPr>
        <w:jc w:val="center"/>
        <w:rPr>
          <w:b/>
          <w:sz w:val="40"/>
          <w:lang w:val="sk-SK"/>
        </w:rPr>
      </w:pPr>
    </w:p>
    <w:p w14:paraId="37EAA055" w14:textId="77777777" w:rsidR="002D477A" w:rsidRPr="001D1A1E" w:rsidRDefault="002D477A" w:rsidP="002D477A">
      <w:pPr>
        <w:jc w:val="center"/>
        <w:rPr>
          <w:b/>
          <w:sz w:val="32"/>
          <w:szCs w:val="32"/>
          <w:lang w:val="sk-SK"/>
        </w:rPr>
      </w:pPr>
      <w:r w:rsidRPr="001D1A1E">
        <w:rPr>
          <w:b/>
          <w:sz w:val="32"/>
          <w:szCs w:val="32"/>
          <w:lang w:val="sk-SK"/>
        </w:rPr>
        <w:t xml:space="preserve">o záväzných častiach územného plánu </w:t>
      </w:r>
      <w:r w:rsidR="008C63B1" w:rsidRPr="001D1A1E">
        <w:rPr>
          <w:b/>
          <w:sz w:val="32"/>
          <w:szCs w:val="32"/>
          <w:lang w:val="sk-SK"/>
        </w:rPr>
        <w:t>obce Vrádište</w:t>
      </w:r>
    </w:p>
    <w:p w14:paraId="3F159DD8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41"/>
          <w:szCs w:val="41"/>
          <w:lang w:val="sk-SK"/>
        </w:rPr>
      </w:pPr>
      <w:r w:rsidRPr="001D1A1E">
        <w:rPr>
          <w:rFonts w:ascii="Arial" w:hAnsi="Arial" w:cs="Arial"/>
          <w:b/>
          <w:bCs/>
          <w:sz w:val="41"/>
          <w:szCs w:val="41"/>
          <w:lang w:val="sk-SK"/>
        </w:rPr>
        <w:t xml:space="preserve">                                                                                                 </w:t>
      </w:r>
    </w:p>
    <w:p w14:paraId="3B552D7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u w:val="single"/>
          <w:lang w:val="sk-SK"/>
        </w:rPr>
        <w:t xml:space="preserve">                                                                                                          </w:t>
      </w:r>
      <w:r w:rsidRPr="001D1A1E">
        <w:rPr>
          <w:rFonts w:ascii="Arial" w:hAnsi="Arial" w:cs="Arial"/>
          <w:b/>
          <w:bCs/>
          <w:lang w:val="sk-SK"/>
        </w:rPr>
        <w:t xml:space="preserve">               </w:t>
      </w:r>
    </w:p>
    <w:p w14:paraId="4DBD87A4" w14:textId="77777777" w:rsidR="002D477A" w:rsidRPr="001D1A1E" w:rsidRDefault="008C63B1" w:rsidP="009E3D3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Obecné zastupiteľstvo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 v zmysle § 6 zákona SNR SR č. 369/1990 Zb. o obecnom zriadení v znení neskorších predpisov a v zmysle § 27 ods. 2 zákona č. 50/1976 Zb. o územnom plánovaní a stavebnom poriadku v znení neskorších predpisov</w:t>
      </w:r>
    </w:p>
    <w:p w14:paraId="7B0989DF" w14:textId="77777777" w:rsidR="002D477A" w:rsidRPr="001D1A1E" w:rsidRDefault="002D477A" w:rsidP="009E3D3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</w:p>
    <w:p w14:paraId="37FB3469" w14:textId="77777777" w:rsidR="002D477A" w:rsidRPr="001D1A1E" w:rsidRDefault="002D477A" w:rsidP="009E3D3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v y d á v a</w:t>
      </w:r>
    </w:p>
    <w:p w14:paraId="3B16787C" w14:textId="77777777" w:rsidR="002D477A" w:rsidRPr="001D1A1E" w:rsidRDefault="002D477A" w:rsidP="009E3D3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sk-SK"/>
        </w:rPr>
      </w:pPr>
    </w:p>
    <w:p w14:paraId="68190CCE" w14:textId="77777777" w:rsidR="002D477A" w:rsidRPr="001D1A1E" w:rsidRDefault="002D477A" w:rsidP="009E3D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všeobecne záväzné nariadenie</w:t>
      </w:r>
    </w:p>
    <w:p w14:paraId="240D19EC" w14:textId="77777777" w:rsidR="002D477A" w:rsidRPr="001D1A1E" w:rsidRDefault="002D477A" w:rsidP="009E3D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o záväzných častiach územného plánu </w:t>
      </w:r>
      <w:r w:rsidR="008C63B1" w:rsidRPr="001D1A1E">
        <w:rPr>
          <w:rFonts w:ascii="Arial" w:hAnsi="Arial" w:cs="Arial"/>
          <w:b/>
          <w:bCs/>
          <w:sz w:val="28"/>
          <w:szCs w:val="28"/>
          <w:lang w:val="sk-SK"/>
        </w:rPr>
        <w:t>obce Vrádište</w:t>
      </w:r>
    </w:p>
    <w:p w14:paraId="25A83978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1B1760D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ASŤ PRVÁ</w:t>
      </w:r>
    </w:p>
    <w:p w14:paraId="500AB92C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1</w:t>
      </w:r>
    </w:p>
    <w:p w14:paraId="466EAEC4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Úvodné ustanovenie</w:t>
      </w:r>
    </w:p>
    <w:p w14:paraId="1F33709E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37427F5" w14:textId="77777777" w:rsidR="002D477A" w:rsidRPr="001D1A1E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1. Toto VZN vymedzuje záväznú časť schváleného Územného plánu </w:t>
      </w:r>
      <w:r w:rsidR="008C63B1" w:rsidRPr="001D1A1E">
        <w:rPr>
          <w:rFonts w:ascii="Arial" w:hAnsi="Arial" w:cs="Arial"/>
          <w:sz w:val="28"/>
          <w:szCs w:val="28"/>
          <w:lang w:val="sk-SK"/>
        </w:rPr>
        <w:t>obc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 </w:t>
      </w:r>
      <w:r w:rsidR="008C63B1" w:rsidRPr="001D1A1E">
        <w:rPr>
          <w:rFonts w:ascii="Arial" w:hAnsi="Arial" w:cs="Arial"/>
          <w:sz w:val="28"/>
          <w:szCs w:val="28"/>
          <w:lang w:val="sk-SK"/>
        </w:rPr>
        <w:t>Vrádište.</w:t>
      </w:r>
    </w:p>
    <w:p w14:paraId="6A2D8B36" w14:textId="77777777" w:rsidR="002D477A" w:rsidRPr="001D1A1E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2. Všeobecne záväzné nariadenie stanovuje funkčné a priestorové usporiadanie, základné podmienky pre umiestňovanie stavieb, vymedzuje verejno-prospešné stavby, pre ktoré je možno pozemky, stavby a práva k nim vyvlastniť, určuje územný systém ekologickej stability.</w:t>
      </w:r>
    </w:p>
    <w:p w14:paraId="7042931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5110E6D" w14:textId="77777777" w:rsidR="003C7CDC" w:rsidRPr="001D1A1E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A635339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2</w:t>
      </w:r>
    </w:p>
    <w:p w14:paraId="0F7C9391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Územný rozsah platnosti</w:t>
      </w:r>
    </w:p>
    <w:p w14:paraId="3935DDB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286BC18" w14:textId="37DF24E2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Riešenie </w:t>
      </w:r>
      <w:r w:rsidR="00A42A19"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Pr="001D1A1E">
        <w:rPr>
          <w:rFonts w:ascii="Arial" w:hAnsi="Arial" w:cs="Arial"/>
          <w:sz w:val="28"/>
          <w:szCs w:val="28"/>
          <w:lang w:val="sk-SK"/>
        </w:rPr>
        <w:t>Ú</w:t>
      </w:r>
      <w:r w:rsidR="00A42A19" w:rsidRPr="001D1A1E">
        <w:rPr>
          <w:rFonts w:ascii="Arial" w:hAnsi="Arial" w:cs="Arial"/>
          <w:sz w:val="28"/>
          <w:szCs w:val="28"/>
          <w:lang w:val="sk-SK"/>
        </w:rPr>
        <w:t>zemného plánu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="008C63B1" w:rsidRPr="001D1A1E">
        <w:rPr>
          <w:rFonts w:ascii="Arial" w:hAnsi="Arial" w:cs="Arial"/>
          <w:sz w:val="28"/>
          <w:szCs w:val="28"/>
          <w:lang w:val="sk-SK"/>
        </w:rPr>
        <w:t>obce Vrádišt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je záväzné pre </w:t>
      </w:r>
      <w:r w:rsidR="008C63B1" w:rsidRPr="001D1A1E">
        <w:rPr>
          <w:rFonts w:ascii="Arial" w:hAnsi="Arial" w:cs="Arial"/>
          <w:sz w:val="28"/>
          <w:szCs w:val="28"/>
          <w:lang w:val="sk-SK"/>
        </w:rPr>
        <w:t xml:space="preserve">celé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katastrálne </w:t>
      </w:r>
      <w:r w:rsidR="008C63B1" w:rsidRPr="001D1A1E">
        <w:rPr>
          <w:rFonts w:ascii="Arial" w:hAnsi="Arial" w:cs="Arial"/>
          <w:sz w:val="28"/>
          <w:szCs w:val="28"/>
          <w:lang w:val="sk-SK"/>
        </w:rPr>
        <w:t>území obce Vrádište</w:t>
      </w:r>
      <w:r w:rsidRPr="001D1A1E">
        <w:rPr>
          <w:rFonts w:ascii="Arial" w:hAnsi="Arial" w:cs="Arial"/>
          <w:sz w:val="28"/>
          <w:szCs w:val="28"/>
          <w:lang w:val="sk-SK"/>
        </w:rPr>
        <w:t>.</w:t>
      </w:r>
    </w:p>
    <w:p w14:paraId="65EADB07" w14:textId="77777777" w:rsidR="001D1A1E" w:rsidRDefault="001D1A1E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DE19479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3</w:t>
      </w:r>
    </w:p>
    <w:p w14:paraId="5209EC9A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asový rozsah platnosti</w:t>
      </w:r>
    </w:p>
    <w:p w14:paraId="61C6B984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FC7FA89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Časový rozsah platnosti ÚP </w:t>
      </w:r>
      <w:r w:rsidR="008C63B1" w:rsidRPr="001D1A1E">
        <w:rPr>
          <w:rFonts w:ascii="Arial" w:hAnsi="Arial" w:cs="Arial"/>
          <w:sz w:val="28"/>
          <w:szCs w:val="28"/>
          <w:lang w:val="sk-SK"/>
        </w:rPr>
        <w:t xml:space="preserve">obce Vrádište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je riešený do roku 202</w:t>
      </w:r>
      <w:r w:rsidR="009506EF" w:rsidRPr="001D1A1E">
        <w:rPr>
          <w:rFonts w:ascii="Arial" w:hAnsi="Arial" w:cs="Arial"/>
          <w:sz w:val="28"/>
          <w:szCs w:val="28"/>
          <w:lang w:val="sk-SK"/>
        </w:rPr>
        <w:t>1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s výhľadom </w:t>
      </w:r>
      <w:r w:rsidR="00E05FFB" w:rsidRPr="001D1A1E">
        <w:rPr>
          <w:rFonts w:ascii="Arial" w:hAnsi="Arial" w:cs="Arial"/>
          <w:sz w:val="28"/>
          <w:szCs w:val="28"/>
          <w:lang w:val="sk-SK"/>
        </w:rPr>
        <w:t>d</w:t>
      </w:r>
      <w:r w:rsidRPr="001D1A1E">
        <w:rPr>
          <w:rFonts w:ascii="Arial" w:hAnsi="Arial" w:cs="Arial"/>
          <w:sz w:val="28"/>
          <w:szCs w:val="28"/>
          <w:lang w:val="sk-SK"/>
        </w:rPr>
        <w:t>o roku 202</w:t>
      </w:r>
      <w:r w:rsidR="009506EF" w:rsidRPr="001D1A1E">
        <w:rPr>
          <w:rFonts w:ascii="Arial" w:hAnsi="Arial" w:cs="Arial"/>
          <w:sz w:val="28"/>
          <w:szCs w:val="28"/>
          <w:lang w:val="sk-SK"/>
        </w:rPr>
        <w:t>6.</w:t>
      </w:r>
    </w:p>
    <w:p w14:paraId="55E31DBA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04F85F1C" w14:textId="77777777" w:rsidR="009506EF" w:rsidRPr="001D1A1E" w:rsidRDefault="009506EF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47657649" w14:textId="77777777" w:rsidR="009506EF" w:rsidRPr="001D1A1E" w:rsidRDefault="009506EF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1A77A271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4</w:t>
      </w:r>
    </w:p>
    <w:p w14:paraId="7A9F8D4F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Rozvojové predpoklady</w:t>
      </w:r>
    </w:p>
    <w:p w14:paraId="55FCFBBF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552A587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Rozvojové predpoklady riešeného územia sa odvíjajú od :</w:t>
      </w:r>
    </w:p>
    <w:p w14:paraId="2EA50F66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polohového potenciálu,</w:t>
      </w:r>
    </w:p>
    <w:p w14:paraId="0D4C905A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sídelno-demografického potenciálu,</w:t>
      </w:r>
    </w:p>
    <w:p w14:paraId="4D4A8D6F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sociálno-ekonomického potenciálu,</w:t>
      </w:r>
    </w:p>
    <w:p w14:paraId="4020B2C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dopravno-technického potenciálu,</w:t>
      </w:r>
    </w:p>
    <w:p w14:paraId="4176E21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- biologického potenciálu. </w:t>
      </w:r>
    </w:p>
    <w:p w14:paraId="08CB905A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046D8EF0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5</w:t>
      </w:r>
    </w:p>
    <w:p w14:paraId="7A11302D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Organizačná štruktúra obce</w:t>
      </w:r>
    </w:p>
    <w:p w14:paraId="007227E3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3670D48E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Urbanistický blok </w:t>
      </w:r>
      <w:r w:rsidRPr="001D1A1E">
        <w:rPr>
          <w:rFonts w:ascii="Arial" w:hAnsi="Arial" w:cs="Arial"/>
          <w:sz w:val="28"/>
          <w:szCs w:val="28"/>
          <w:lang w:val="sk-SK"/>
        </w:rPr>
        <w:t>– najmenšia územná jednotka v rámci zastavaného územia sídla ohraničená evidentnými znakmi prostredia ( ulice, hranice parciel ) vyjadrujúca implicitne homogenizované funkčné, priestorové a krajinné znaky.</w:t>
      </w:r>
    </w:p>
    <w:p w14:paraId="2197220E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Obecná štvrť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– </w:t>
      </w:r>
      <w:proofErr w:type="spellStart"/>
      <w:r w:rsidRPr="001D1A1E">
        <w:rPr>
          <w:rFonts w:ascii="Arial" w:hAnsi="Arial" w:cs="Arial"/>
          <w:sz w:val="28"/>
          <w:szCs w:val="28"/>
          <w:lang w:val="sk-SK"/>
        </w:rPr>
        <w:t>územno</w:t>
      </w:r>
      <w:proofErr w:type="spellEnd"/>
      <w:r w:rsidRPr="001D1A1E">
        <w:rPr>
          <w:rFonts w:ascii="Arial" w:hAnsi="Arial" w:cs="Arial"/>
          <w:sz w:val="28"/>
          <w:szCs w:val="28"/>
          <w:lang w:val="sk-SK"/>
        </w:rPr>
        <w:t xml:space="preserve"> – priestorová jednotka, odrážajúca základnú funkčnú, priestorovú, krajinnú diferenciáciu zastavaného územia obce. Je zložená z uceleného počtu urbanistických blokov.</w:t>
      </w:r>
    </w:p>
    <w:p w14:paraId="3E02498E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8CC9796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Obecné štvrte : </w:t>
      </w:r>
    </w:p>
    <w:p w14:paraId="5BE04EE0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Dedina</w:t>
      </w:r>
    </w:p>
    <w:p w14:paraId="473ECB1B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proofErr w:type="spellStart"/>
      <w:r w:rsidRPr="001D1A1E">
        <w:rPr>
          <w:rFonts w:ascii="Arial" w:hAnsi="Arial" w:cs="Arial"/>
          <w:bCs/>
          <w:sz w:val="28"/>
          <w:szCs w:val="28"/>
          <w:lang w:val="sk-SK"/>
        </w:rPr>
        <w:t>Kopeček</w:t>
      </w:r>
      <w:proofErr w:type="spellEnd"/>
    </w:p>
    <w:p w14:paraId="4F029B95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Tretia strana</w:t>
      </w:r>
    </w:p>
    <w:p w14:paraId="321775A0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Trávniky</w:t>
      </w:r>
    </w:p>
    <w:p w14:paraId="49085470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Hliníky</w:t>
      </w:r>
    </w:p>
    <w:p w14:paraId="5F9C3A4E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Dlhé pole</w:t>
      </w:r>
    </w:p>
    <w:p w14:paraId="0775B894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 xml:space="preserve">Skalický </w:t>
      </w:r>
      <w:r w:rsidR="001D1A1E">
        <w:rPr>
          <w:rFonts w:ascii="Arial" w:hAnsi="Arial" w:cs="Arial"/>
          <w:bCs/>
          <w:sz w:val="28"/>
          <w:szCs w:val="28"/>
          <w:lang w:val="sk-SK"/>
        </w:rPr>
        <w:t>ria</w:t>
      </w:r>
      <w:r w:rsidRPr="001D1A1E">
        <w:rPr>
          <w:rFonts w:ascii="Arial" w:hAnsi="Arial" w:cs="Arial"/>
          <w:bCs/>
          <w:sz w:val="28"/>
          <w:szCs w:val="28"/>
          <w:lang w:val="sk-SK"/>
        </w:rPr>
        <w:t>dok</w:t>
      </w:r>
    </w:p>
    <w:p w14:paraId="4A36AB01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Družstvo</w:t>
      </w:r>
    </w:p>
    <w:p w14:paraId="2E4B29C5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proofErr w:type="spellStart"/>
      <w:r w:rsidRPr="001D1A1E">
        <w:rPr>
          <w:rFonts w:ascii="Arial" w:hAnsi="Arial" w:cs="Arial"/>
          <w:bCs/>
          <w:sz w:val="28"/>
          <w:szCs w:val="28"/>
          <w:lang w:val="sk-SK"/>
        </w:rPr>
        <w:t>Šutrovne</w:t>
      </w:r>
      <w:proofErr w:type="spellEnd"/>
    </w:p>
    <w:p w14:paraId="148E2D55" w14:textId="77777777" w:rsidR="009506EF" w:rsidRPr="001D1A1E" w:rsidRDefault="009506EF" w:rsidP="009506EF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 xml:space="preserve">Dolné </w:t>
      </w:r>
      <w:proofErr w:type="spellStart"/>
      <w:r w:rsidRPr="001D1A1E">
        <w:rPr>
          <w:rFonts w:ascii="Arial" w:hAnsi="Arial" w:cs="Arial"/>
          <w:bCs/>
          <w:sz w:val="28"/>
          <w:szCs w:val="28"/>
          <w:lang w:val="sk-SK"/>
        </w:rPr>
        <w:t>jochy</w:t>
      </w:r>
      <w:proofErr w:type="spellEnd"/>
    </w:p>
    <w:p w14:paraId="2D6DC349" w14:textId="77777777" w:rsidR="00B83305" w:rsidRPr="001D1A1E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6E9A434" w14:textId="77777777" w:rsidR="00B83305" w:rsidRPr="001D1A1E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C4D532E" w14:textId="77777777" w:rsidR="00B83305" w:rsidRPr="001D1A1E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D7CE1F4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6</w:t>
      </w:r>
    </w:p>
    <w:p w14:paraId="2AF52A1B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Vymedzenie pojmov</w:t>
      </w:r>
    </w:p>
    <w:p w14:paraId="1A5D06D5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DDBD59E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1.Záväzná  časť  riešenia:</w:t>
      </w:r>
    </w:p>
    <w:p w14:paraId="759F1019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a) zásady – všeobecne stanovujú hlavné zásady rozvoja územia,</w:t>
      </w:r>
    </w:p>
    <w:p w14:paraId="7239791A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b) limity využitia územia – obmedzujú, alebo vylučujú rozvoj a činnosti v  </w:t>
      </w:r>
    </w:p>
    <w:p w14:paraId="21E7DB8D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   území z hľadiska jeho únosného zaťaženia alebo budúcich rozvojových </w:t>
      </w:r>
    </w:p>
    <w:p w14:paraId="56DE6280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   zámerov,</w:t>
      </w:r>
    </w:p>
    <w:p w14:paraId="2C759DC5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c) záväzné regulatívy – konkrétne zásady pre jednotlivé vymedzené </w:t>
      </w:r>
    </w:p>
    <w:p w14:paraId="37325D2B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   funkčné plochy, ktoré regulujú rozvoj a využitie územia.</w:t>
      </w:r>
    </w:p>
    <w:p w14:paraId="222D02DB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3D342EF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2. </w:t>
      </w:r>
      <w:r w:rsidR="001B414D" w:rsidRPr="001D1A1E">
        <w:rPr>
          <w:rFonts w:ascii="Arial" w:hAnsi="Arial" w:cs="Arial"/>
          <w:b/>
          <w:bCs/>
          <w:sz w:val="28"/>
          <w:szCs w:val="28"/>
          <w:lang w:val="sk-SK"/>
        </w:rPr>
        <w:t>Z</w:t>
      </w: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ásady </w:t>
      </w:r>
      <w:r w:rsidR="001B414D"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a záväzné regulatívy </w:t>
      </w:r>
      <w:r w:rsidRPr="001D1A1E">
        <w:rPr>
          <w:rFonts w:ascii="Arial" w:hAnsi="Arial" w:cs="Arial"/>
          <w:b/>
          <w:bCs/>
          <w:sz w:val="28"/>
          <w:szCs w:val="28"/>
          <w:lang w:val="sk-SK"/>
        </w:rPr>
        <w:t>sa vymedzujú z hľadiska:</w:t>
      </w:r>
    </w:p>
    <w:p w14:paraId="4ABB8737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a) </w:t>
      </w:r>
      <w:r w:rsidR="001B414D" w:rsidRPr="001D1A1E">
        <w:rPr>
          <w:rFonts w:ascii="Arial" w:hAnsi="Arial" w:cs="Arial"/>
          <w:sz w:val="28"/>
          <w:szCs w:val="28"/>
          <w:lang w:val="sk-SK"/>
        </w:rPr>
        <w:t>priestorového usporiadania a funkčného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využ</w:t>
      </w:r>
      <w:r w:rsidR="001B414D" w:rsidRPr="001D1A1E">
        <w:rPr>
          <w:rFonts w:ascii="Arial" w:hAnsi="Arial" w:cs="Arial"/>
          <w:sz w:val="28"/>
          <w:szCs w:val="28"/>
          <w:lang w:val="sk-SK"/>
        </w:rPr>
        <w:t>ívania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="001B414D" w:rsidRPr="001D1A1E">
        <w:rPr>
          <w:rFonts w:ascii="Arial" w:hAnsi="Arial" w:cs="Arial"/>
          <w:sz w:val="28"/>
          <w:szCs w:val="28"/>
          <w:lang w:val="sk-SK"/>
        </w:rPr>
        <w:t>území,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173F3242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b) </w:t>
      </w:r>
      <w:r w:rsidR="001B414D" w:rsidRPr="001D1A1E">
        <w:rPr>
          <w:rFonts w:ascii="Arial" w:hAnsi="Arial" w:cs="Arial"/>
          <w:sz w:val="28"/>
          <w:szCs w:val="28"/>
          <w:lang w:val="sk-SK"/>
        </w:rPr>
        <w:t>umiestnenia bývania</w:t>
      </w:r>
      <w:r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6E77C95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c) </w:t>
      </w:r>
      <w:r w:rsidR="001B414D" w:rsidRPr="001D1A1E">
        <w:rPr>
          <w:rFonts w:ascii="Arial" w:hAnsi="Arial" w:cs="Arial"/>
          <w:sz w:val="28"/>
          <w:szCs w:val="28"/>
          <w:lang w:val="sk-SK"/>
        </w:rPr>
        <w:t>umiestnenia občianskeho vybavenia územia</w:t>
      </w:r>
      <w:r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0473233D" w14:textId="77777777" w:rsidR="001B414D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d) </w:t>
      </w:r>
      <w:r w:rsidR="001B414D" w:rsidRPr="001D1A1E">
        <w:rPr>
          <w:rFonts w:ascii="Arial" w:hAnsi="Arial" w:cs="Arial"/>
          <w:sz w:val="28"/>
          <w:szCs w:val="28"/>
          <w:lang w:val="sk-SK"/>
        </w:rPr>
        <w:t>verejného dopravného a technického vybavenia,</w:t>
      </w:r>
    </w:p>
    <w:p w14:paraId="501B838C" w14:textId="77777777" w:rsidR="001B414D" w:rsidRPr="001D1A1E" w:rsidRDefault="001B414D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e) zachovania kultúrnohistorických hodnôt, ochrany a využívania p</w:t>
      </w:r>
      <w:r w:rsidR="00395F95">
        <w:rPr>
          <w:rFonts w:ascii="Arial" w:hAnsi="Arial" w:cs="Arial"/>
          <w:sz w:val="28"/>
          <w:szCs w:val="28"/>
          <w:lang w:val="sk-SK"/>
        </w:rPr>
        <w:t>rí</w:t>
      </w:r>
      <w:r w:rsidR="00C063E6">
        <w:rPr>
          <w:rFonts w:ascii="Arial" w:hAnsi="Arial" w:cs="Arial"/>
          <w:sz w:val="28"/>
          <w:szCs w:val="28"/>
          <w:lang w:val="sk-SK"/>
        </w:rPr>
        <w:t>r</w:t>
      </w:r>
      <w:r w:rsidRPr="001D1A1E">
        <w:rPr>
          <w:rFonts w:ascii="Arial" w:hAnsi="Arial" w:cs="Arial"/>
          <w:sz w:val="28"/>
          <w:szCs w:val="28"/>
          <w:lang w:val="sk-SK"/>
        </w:rPr>
        <w:t>odných zdrojov, ochrany prírody a krajiny a tvorby krajiny, vytvárania a udržovania ekologickej stability vrátane zelených plôch,</w:t>
      </w:r>
    </w:p>
    <w:p w14:paraId="4A926807" w14:textId="77777777" w:rsidR="002D477A" w:rsidRPr="001D1A1E" w:rsidRDefault="001B414D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f) starostlivosti o životné prostredie.</w:t>
      </w:r>
    </w:p>
    <w:p w14:paraId="6DADAA09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A60FEC6" w14:textId="77777777" w:rsidR="002D477A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3</w:t>
      </w:r>
      <w:r w:rsidR="002D477A" w:rsidRPr="001D1A1E">
        <w:rPr>
          <w:rFonts w:ascii="Arial" w:hAnsi="Arial" w:cs="Arial"/>
          <w:b/>
          <w:bCs/>
          <w:sz w:val="28"/>
          <w:szCs w:val="28"/>
          <w:lang w:val="sk-SK"/>
        </w:rPr>
        <w:t>. Smerná časť   riešenia :</w:t>
      </w:r>
    </w:p>
    <w:p w14:paraId="361AD429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Všetko ostatné z Územného plánu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ce Vrádište</w:t>
      </w:r>
      <w:r w:rsidRPr="001D1A1E">
        <w:rPr>
          <w:rFonts w:ascii="Arial" w:hAnsi="Arial" w:cs="Arial"/>
          <w:sz w:val="28"/>
          <w:szCs w:val="28"/>
          <w:lang w:val="sk-SK"/>
        </w:rPr>
        <w:t>, čo nie je uvedené v záväznej časti.</w:t>
      </w:r>
    </w:p>
    <w:p w14:paraId="3E4A07C1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9184F4E" w14:textId="77777777" w:rsidR="00E05FFB" w:rsidRPr="001D1A1E" w:rsidRDefault="00E05FF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4A73528" w14:textId="77777777" w:rsidR="00E05FFB" w:rsidRPr="001D1A1E" w:rsidRDefault="00E05FF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DAF26DB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ASŤ DRUHÁ</w:t>
      </w:r>
    </w:p>
    <w:p w14:paraId="53728BFB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Záväzná časť</w:t>
      </w:r>
    </w:p>
    <w:p w14:paraId="6C70EFA7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3A6C0D8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7</w:t>
      </w:r>
    </w:p>
    <w:p w14:paraId="6F40FCF3" w14:textId="77777777" w:rsidR="002D477A" w:rsidRPr="001D1A1E" w:rsidRDefault="002A349B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Z</w:t>
      </w:r>
      <w:r w:rsidR="002D477A" w:rsidRPr="001D1A1E">
        <w:rPr>
          <w:rFonts w:ascii="Arial" w:hAnsi="Arial" w:cs="Arial"/>
          <w:b/>
          <w:bCs/>
          <w:sz w:val="28"/>
          <w:szCs w:val="28"/>
          <w:lang w:val="sk-SK"/>
        </w:rPr>
        <w:t>ásady</w:t>
      </w: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 a záväzné regulatívy</w:t>
      </w:r>
    </w:p>
    <w:p w14:paraId="2B34F85B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A287B20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1. Zásady a záväzné regulatívy sa vymedzujú z hľadiska:</w:t>
      </w:r>
    </w:p>
    <w:p w14:paraId="6E0839B6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a) priestorového usporiadania a funkčného využívania území, </w:t>
      </w:r>
    </w:p>
    <w:p w14:paraId="4C9AF912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b) umiestnenia bývania,</w:t>
      </w:r>
    </w:p>
    <w:p w14:paraId="70520E6A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c) umiestnenia občianskeho vybavenia územia,</w:t>
      </w:r>
    </w:p>
    <w:p w14:paraId="16FFE169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d) verejného dopravného a technického vybavenia,</w:t>
      </w:r>
    </w:p>
    <w:p w14:paraId="71773802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e) zachovania kultúrnohistorických hodnôt, ochrany a využívania p</w:t>
      </w:r>
      <w:r w:rsidR="00DD6F32">
        <w:rPr>
          <w:rFonts w:ascii="Arial" w:hAnsi="Arial" w:cs="Arial"/>
          <w:sz w:val="28"/>
          <w:szCs w:val="28"/>
          <w:lang w:val="sk-SK"/>
        </w:rPr>
        <w:t>rír</w:t>
      </w:r>
      <w:r w:rsidRPr="001D1A1E">
        <w:rPr>
          <w:rFonts w:ascii="Arial" w:hAnsi="Arial" w:cs="Arial"/>
          <w:sz w:val="28"/>
          <w:szCs w:val="28"/>
          <w:lang w:val="sk-SK"/>
        </w:rPr>
        <w:t>odných zdrojov, ochrany prírody a krajiny a tvorby krajiny, vytvárania a udržovania ekologickej stability vrátane zelených plôch,</w:t>
      </w:r>
    </w:p>
    <w:p w14:paraId="05AC8DC8" w14:textId="77777777" w:rsidR="00D369F6" w:rsidRPr="001D1A1E" w:rsidRDefault="00D369F6" w:rsidP="00D369F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f) starostlivosti o životné prostredie.</w:t>
      </w:r>
    </w:p>
    <w:p w14:paraId="47C7D83F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8BFB144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D006960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3D76264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8</w:t>
      </w:r>
    </w:p>
    <w:p w14:paraId="18E659FE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Limity využitia územia</w:t>
      </w:r>
    </w:p>
    <w:p w14:paraId="5817199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93CEE0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1. Ochranné pásma existujúcich a navrhovaných sietí technickej infraštruktúry, a to :</w:t>
      </w:r>
    </w:p>
    <w:p w14:paraId="0183486D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a) ochranné pásma vodárenských a kanalizačných zariadení,</w:t>
      </w:r>
    </w:p>
    <w:p w14:paraId="247E2995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b) ochranné pásme elektrických zariadení,</w:t>
      </w:r>
    </w:p>
    <w:p w14:paraId="170E0483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c) ochranné pásma plynárenských zariadení,</w:t>
      </w:r>
    </w:p>
    <w:p w14:paraId="0FCFCA3B" w14:textId="77777777" w:rsidR="002D477A" w:rsidRPr="001D1A1E" w:rsidRDefault="0062001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d</w:t>
      </w:r>
      <w:r w:rsidR="002D477A" w:rsidRPr="001D1A1E">
        <w:rPr>
          <w:rFonts w:ascii="Arial" w:hAnsi="Arial" w:cs="Arial"/>
          <w:sz w:val="28"/>
          <w:szCs w:val="28"/>
          <w:lang w:val="sk-SK"/>
        </w:rPr>
        <w:t>) ochranné pásma telekomunikačných zariadení,</w:t>
      </w:r>
    </w:p>
    <w:p w14:paraId="318DF0D8" w14:textId="77777777" w:rsidR="0062001B" w:rsidRPr="001D1A1E" w:rsidRDefault="00985B13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e</w:t>
      </w:r>
      <w:r w:rsidR="0062001B" w:rsidRPr="001D1A1E">
        <w:rPr>
          <w:rFonts w:ascii="Arial" w:hAnsi="Arial" w:cs="Arial"/>
          <w:sz w:val="28"/>
          <w:szCs w:val="28"/>
          <w:lang w:val="sk-SK"/>
        </w:rPr>
        <w:t xml:space="preserve"> ) ochranné pásmo potrubia pre prepravu pohonných látok a prepravu ropy.</w:t>
      </w:r>
    </w:p>
    <w:p w14:paraId="2D5D6187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72734C13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4C3A56CC" w14:textId="77777777" w:rsidR="002D477A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2</w:t>
      </w:r>
      <w:r w:rsidR="002D477A" w:rsidRPr="001D1A1E">
        <w:rPr>
          <w:rFonts w:ascii="Arial" w:hAnsi="Arial" w:cs="Arial"/>
          <w:sz w:val="28"/>
          <w:szCs w:val="28"/>
          <w:lang w:val="sk-SK"/>
        </w:rPr>
        <w:t>. Ochranné pásma z hľadiska dopravy :</w:t>
      </w:r>
    </w:p>
    <w:p w14:paraId="7520A2E7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a) cestná </w:t>
      </w:r>
      <w:r w:rsidR="0062001B" w:rsidRPr="001D1A1E">
        <w:rPr>
          <w:rFonts w:ascii="Arial" w:hAnsi="Arial" w:cs="Arial"/>
          <w:sz w:val="28"/>
          <w:szCs w:val="28"/>
          <w:lang w:val="sk-SK"/>
        </w:rPr>
        <w:t>doprava</w:t>
      </w:r>
      <w:r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00166D1C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b) železni</w:t>
      </w:r>
      <w:r w:rsidR="0062001B" w:rsidRPr="001D1A1E">
        <w:rPr>
          <w:rFonts w:ascii="Arial" w:hAnsi="Arial" w:cs="Arial"/>
          <w:sz w:val="28"/>
          <w:szCs w:val="28"/>
          <w:lang w:val="sk-SK"/>
        </w:rPr>
        <w:t>čná doprava</w:t>
      </w:r>
      <w:r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776481F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c) </w:t>
      </w:r>
      <w:r w:rsidR="0062001B" w:rsidRPr="001D1A1E">
        <w:rPr>
          <w:rFonts w:ascii="Arial" w:hAnsi="Arial" w:cs="Arial"/>
          <w:sz w:val="28"/>
          <w:szCs w:val="28"/>
          <w:lang w:val="sk-SK"/>
        </w:rPr>
        <w:t>letecká doprava</w:t>
      </w:r>
      <w:r w:rsidR="00DD6F32">
        <w:rPr>
          <w:rFonts w:ascii="Arial" w:hAnsi="Arial" w:cs="Arial"/>
          <w:sz w:val="28"/>
          <w:szCs w:val="28"/>
          <w:lang w:val="sk-SK"/>
        </w:rPr>
        <w:t>.</w:t>
      </w:r>
    </w:p>
    <w:p w14:paraId="65D9F249" w14:textId="77777777" w:rsidR="00985B13" w:rsidRPr="001D1A1E" w:rsidRDefault="00985B13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7530CC2F" w14:textId="77777777" w:rsidR="00985B13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3</w:t>
      </w:r>
      <w:r w:rsidR="00985B13" w:rsidRPr="001D1A1E">
        <w:rPr>
          <w:rFonts w:ascii="Arial" w:hAnsi="Arial" w:cs="Arial"/>
          <w:sz w:val="28"/>
          <w:szCs w:val="28"/>
          <w:lang w:val="sk-SK"/>
        </w:rPr>
        <w:t>. Ostatné ochranné pásma:</w:t>
      </w:r>
    </w:p>
    <w:p w14:paraId="6C1615F7" w14:textId="77777777" w:rsidR="00985B13" w:rsidRPr="001D1A1E" w:rsidRDefault="00985B13" w:rsidP="00985B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a) ochranné pásmo cintorína, </w:t>
      </w:r>
    </w:p>
    <w:p w14:paraId="26559E57" w14:textId="77777777" w:rsidR="00985B13" w:rsidRPr="001D1A1E" w:rsidRDefault="00985B13" w:rsidP="00985B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b) ochranné pásmo živočíšnej výroby, </w:t>
      </w:r>
    </w:p>
    <w:p w14:paraId="3DA841F4" w14:textId="77777777" w:rsidR="00985B13" w:rsidRPr="001D1A1E" w:rsidRDefault="00985B13" w:rsidP="002D477A">
      <w:pPr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  <w:lang w:val="sk-SK"/>
        </w:rPr>
      </w:pPr>
    </w:p>
    <w:p w14:paraId="7AF6F90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6FBC0450" w14:textId="77777777" w:rsidR="002D477A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4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. Územia chránené podľa zákona č. 543/2002 </w:t>
      </w:r>
      <w:proofErr w:type="spellStart"/>
      <w:r w:rsidR="002D477A" w:rsidRPr="001D1A1E">
        <w:rPr>
          <w:rFonts w:ascii="Arial" w:hAnsi="Arial" w:cs="Arial"/>
          <w:sz w:val="28"/>
          <w:szCs w:val="28"/>
          <w:lang w:val="sk-SK"/>
        </w:rPr>
        <w:t>Z.z</w:t>
      </w:r>
      <w:proofErr w:type="spellEnd"/>
      <w:r w:rsidR="002D477A" w:rsidRPr="001D1A1E">
        <w:rPr>
          <w:rFonts w:ascii="Arial" w:hAnsi="Arial" w:cs="Arial"/>
          <w:sz w:val="28"/>
          <w:szCs w:val="28"/>
          <w:lang w:val="sk-SK"/>
        </w:rPr>
        <w:t>. o ochrane prírody a krajiny.</w:t>
      </w:r>
    </w:p>
    <w:p w14:paraId="1AFE66A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5. Kostra ekologickej stability vymedzená v zmysle M-ÚSES </w:t>
      </w:r>
      <w:r w:rsidR="0066224C" w:rsidRPr="001D1A1E">
        <w:rPr>
          <w:rFonts w:ascii="Arial" w:hAnsi="Arial" w:cs="Arial"/>
          <w:sz w:val="28"/>
          <w:szCs w:val="28"/>
          <w:lang w:val="sk-SK"/>
        </w:rPr>
        <w:t>Vrádište.</w:t>
      </w:r>
    </w:p>
    <w:p w14:paraId="2CB3E1D1" w14:textId="77777777" w:rsidR="002D477A" w:rsidRPr="001D1A1E" w:rsidRDefault="00985B13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6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. Existujúce právne predpisy, normy a VZN </w:t>
      </w:r>
      <w:r w:rsidR="0066224C" w:rsidRPr="001D1A1E">
        <w:rPr>
          <w:rFonts w:ascii="Arial" w:hAnsi="Arial" w:cs="Arial"/>
          <w:sz w:val="28"/>
          <w:szCs w:val="28"/>
          <w:lang w:val="sk-SK"/>
        </w:rPr>
        <w:t>obce Vrádište</w:t>
      </w:r>
      <w:r w:rsidR="002D477A" w:rsidRPr="001D1A1E">
        <w:rPr>
          <w:rFonts w:ascii="Arial" w:hAnsi="Arial" w:cs="Arial"/>
          <w:sz w:val="28"/>
          <w:szCs w:val="28"/>
          <w:lang w:val="sk-SK"/>
        </w:rPr>
        <w:t>.</w:t>
      </w:r>
    </w:p>
    <w:p w14:paraId="0BEAD2AA" w14:textId="77777777" w:rsidR="002D477A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7. Vymedzenie zastavaného územ</w:t>
      </w:r>
      <w:r w:rsidR="00DD6F32">
        <w:rPr>
          <w:rFonts w:ascii="Arial" w:hAnsi="Arial" w:cs="Arial"/>
          <w:bCs/>
          <w:sz w:val="28"/>
          <w:szCs w:val="28"/>
          <w:lang w:val="sk-SK"/>
        </w:rPr>
        <w:t xml:space="preserve">ia </w:t>
      </w:r>
      <w:r w:rsidRPr="001D1A1E">
        <w:rPr>
          <w:rFonts w:ascii="Arial" w:hAnsi="Arial" w:cs="Arial"/>
          <w:bCs/>
          <w:sz w:val="28"/>
          <w:szCs w:val="28"/>
          <w:lang w:val="sk-SK"/>
        </w:rPr>
        <w:t xml:space="preserve"> obce.</w:t>
      </w:r>
    </w:p>
    <w:p w14:paraId="4AA07F07" w14:textId="77777777" w:rsidR="00D369F6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A35FD06" w14:textId="77777777" w:rsidR="00D369F6" w:rsidRPr="001D1A1E" w:rsidRDefault="00D369F6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4387B9C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15EB04DD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7426490E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7BCD95D1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18F97D5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ASŤ TRETIA</w:t>
      </w:r>
    </w:p>
    <w:p w14:paraId="36497926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Verejnoprospešné stavby </w:t>
      </w:r>
      <w:r w:rsidR="00E05FFB"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 a asanačné opatrenia</w:t>
      </w:r>
    </w:p>
    <w:p w14:paraId="3BB96FC9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Článok </w:t>
      </w:r>
      <w:r w:rsidR="00D369F6" w:rsidRPr="001D1A1E">
        <w:rPr>
          <w:rFonts w:ascii="Arial" w:hAnsi="Arial" w:cs="Arial"/>
          <w:b/>
          <w:bCs/>
          <w:sz w:val="28"/>
          <w:szCs w:val="28"/>
          <w:lang w:val="sk-SK"/>
        </w:rPr>
        <w:t>9</w:t>
      </w:r>
    </w:p>
    <w:p w14:paraId="540248B6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Verejnoprospešné stavby</w:t>
      </w:r>
    </w:p>
    <w:p w14:paraId="76AC4E06" w14:textId="77777777" w:rsidR="002D477A" w:rsidRPr="001D1A1E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B3A2933" w14:textId="77777777" w:rsidR="00E05FFB" w:rsidRPr="001D1A1E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14B6E75" w14:textId="77777777" w:rsidR="00E05FFB" w:rsidRPr="001D1A1E" w:rsidRDefault="00E05FFB" w:rsidP="00E05FF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Pozemky, stavby a práva k nim, potrebné na uskutočňovanie stavieb alebo opatrení vo verejnom záujme možno vyvlastniť alebo vlastnícke práva k pozemkom a stavbám možno obmedziť rozhodnutím stavebného úradu. Verejný záujem sa musí preukázať vo vyvlastňovacom konaní. </w:t>
      </w:r>
    </w:p>
    <w:p w14:paraId="15D94BAF" w14:textId="77777777" w:rsidR="00E05FFB" w:rsidRPr="001D1A1E" w:rsidRDefault="00E05FFB" w:rsidP="00E05FFB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Za </w:t>
      </w:r>
      <w:proofErr w:type="spellStart"/>
      <w:r w:rsidRPr="001D1A1E">
        <w:rPr>
          <w:rFonts w:ascii="Arial" w:hAnsi="Arial" w:cs="Arial"/>
          <w:sz w:val="28"/>
          <w:szCs w:val="28"/>
          <w:lang w:val="sk-SK"/>
        </w:rPr>
        <w:t>Ver</w:t>
      </w:r>
      <w:r w:rsidR="00DD6F32">
        <w:rPr>
          <w:rFonts w:ascii="Arial" w:hAnsi="Arial" w:cs="Arial"/>
          <w:sz w:val="28"/>
          <w:szCs w:val="28"/>
          <w:lang w:val="sk-SK"/>
        </w:rPr>
        <w:t>ej</w:t>
      </w:r>
      <w:r w:rsidRPr="001D1A1E">
        <w:rPr>
          <w:rFonts w:ascii="Arial" w:hAnsi="Arial" w:cs="Arial"/>
          <w:sz w:val="28"/>
          <w:szCs w:val="28"/>
          <w:lang w:val="sk-SK"/>
        </w:rPr>
        <w:t>no</w:t>
      </w:r>
      <w:proofErr w:type="spellEnd"/>
      <w:r w:rsidRPr="001D1A1E">
        <w:rPr>
          <w:rFonts w:ascii="Arial" w:hAnsi="Arial" w:cs="Arial"/>
          <w:sz w:val="28"/>
          <w:szCs w:val="28"/>
          <w:lang w:val="sk-SK"/>
        </w:rPr>
        <w:t xml:space="preserve"> prospešné stavby sa považujú stavby určené na </w:t>
      </w:r>
      <w:proofErr w:type="spellStart"/>
      <w:r w:rsidRPr="001D1A1E">
        <w:rPr>
          <w:rFonts w:ascii="Arial" w:hAnsi="Arial" w:cs="Arial"/>
          <w:sz w:val="28"/>
          <w:szCs w:val="28"/>
          <w:lang w:val="sk-SK"/>
        </w:rPr>
        <w:t>Ver</w:t>
      </w:r>
      <w:r w:rsidR="00DD6F32">
        <w:rPr>
          <w:rFonts w:ascii="Arial" w:hAnsi="Arial" w:cs="Arial"/>
          <w:sz w:val="28"/>
          <w:szCs w:val="28"/>
          <w:lang w:val="sk-SK"/>
        </w:rPr>
        <w:t>ej</w:t>
      </w:r>
      <w:r w:rsidRPr="001D1A1E">
        <w:rPr>
          <w:rFonts w:ascii="Arial" w:hAnsi="Arial" w:cs="Arial"/>
          <w:sz w:val="28"/>
          <w:szCs w:val="28"/>
          <w:lang w:val="sk-SK"/>
        </w:rPr>
        <w:t>no</w:t>
      </w:r>
      <w:proofErr w:type="spellEnd"/>
      <w:r w:rsidRPr="001D1A1E">
        <w:rPr>
          <w:rFonts w:ascii="Arial" w:hAnsi="Arial" w:cs="Arial"/>
          <w:sz w:val="28"/>
          <w:szCs w:val="28"/>
          <w:lang w:val="sk-SK"/>
        </w:rPr>
        <w:t xml:space="preserve"> prospešné služby a pre verejné technické vybavenie území podporujúce jeho rozvoj a ochranu životného prostredia, ktoré sú vymedzené v záväznej časti ÚP.</w:t>
      </w:r>
    </w:p>
    <w:p w14:paraId="4C392F7F" w14:textId="77777777" w:rsidR="00E05FFB" w:rsidRPr="001D1A1E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8DFFA72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Zoznam v</w:t>
      </w:r>
      <w:r w:rsidR="002D477A" w:rsidRPr="001D1A1E">
        <w:rPr>
          <w:rFonts w:ascii="Arial" w:hAnsi="Arial" w:cs="Arial"/>
          <w:sz w:val="28"/>
          <w:szCs w:val="28"/>
          <w:lang w:val="sk-SK"/>
        </w:rPr>
        <w:t>ymedzeni</w:t>
      </w:r>
      <w:r w:rsidRPr="001D1A1E">
        <w:rPr>
          <w:rFonts w:ascii="Arial" w:hAnsi="Arial" w:cs="Arial"/>
          <w:sz w:val="28"/>
          <w:szCs w:val="28"/>
          <w:lang w:val="sk-SK"/>
        </w:rPr>
        <w:t>a plôch pre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 verejnoprospešn</w:t>
      </w:r>
      <w:r w:rsidRPr="001D1A1E">
        <w:rPr>
          <w:rFonts w:ascii="Arial" w:hAnsi="Arial" w:cs="Arial"/>
          <w:sz w:val="28"/>
          <w:szCs w:val="28"/>
          <w:lang w:val="sk-SK"/>
        </w:rPr>
        <w:t>é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 stavb</w:t>
      </w:r>
      <w:r w:rsidRPr="001D1A1E">
        <w:rPr>
          <w:rFonts w:ascii="Arial" w:hAnsi="Arial" w:cs="Arial"/>
          <w:sz w:val="28"/>
          <w:szCs w:val="28"/>
          <w:lang w:val="sk-SK"/>
        </w:rPr>
        <w:t>y:</w:t>
      </w:r>
    </w:p>
    <w:p w14:paraId="5397C30D" w14:textId="77777777" w:rsidR="002D477A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nadradené komunikácie – cesty II.</w:t>
      </w:r>
      <w:r w:rsidR="00E57533">
        <w:rPr>
          <w:rFonts w:ascii="Arial" w:hAnsi="Arial" w:cs="Arial"/>
          <w:sz w:val="28"/>
          <w:szCs w:val="28"/>
          <w:lang w:val="sk-SK"/>
        </w:rPr>
        <w:t xml:space="preserve"> </w:t>
      </w:r>
      <w:r w:rsidRPr="001D1A1E">
        <w:rPr>
          <w:rFonts w:ascii="Arial" w:hAnsi="Arial" w:cs="Arial"/>
          <w:sz w:val="28"/>
          <w:szCs w:val="28"/>
          <w:lang w:val="sk-SK"/>
        </w:rPr>
        <w:t>a III. triedy ,</w:t>
      </w:r>
    </w:p>
    <w:p w14:paraId="0022A92F" w14:textId="77777777" w:rsidR="0090357E" w:rsidRPr="009B5601" w:rsidRDefault="00B06D29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miestne komuniká</w:t>
      </w:r>
      <w:r w:rsidR="00E57533">
        <w:rPr>
          <w:rFonts w:ascii="Arial" w:hAnsi="Arial" w:cs="Arial"/>
          <w:sz w:val="28"/>
          <w:szCs w:val="28"/>
          <w:lang w:val="sk-SK"/>
        </w:rPr>
        <w:t>cie</w:t>
      </w:r>
      <w:r w:rsidRPr="009B5601">
        <w:rPr>
          <w:rFonts w:ascii="Arial" w:hAnsi="Arial" w:cs="Arial"/>
          <w:sz w:val="28"/>
          <w:szCs w:val="28"/>
          <w:lang w:val="sk-SK"/>
        </w:rPr>
        <w:t>/spoločné koridory miestnych komunikácií a sietí technickej  infra</w:t>
      </w:r>
      <w:r w:rsidR="00E57533" w:rsidRPr="009B5601">
        <w:rPr>
          <w:rFonts w:ascii="Arial" w:hAnsi="Arial" w:cs="Arial"/>
          <w:sz w:val="28"/>
          <w:szCs w:val="28"/>
          <w:lang w:val="sk-SK"/>
        </w:rPr>
        <w:t>š</w:t>
      </w:r>
      <w:r w:rsidRPr="009B5601">
        <w:rPr>
          <w:rFonts w:ascii="Arial" w:hAnsi="Arial" w:cs="Arial"/>
          <w:sz w:val="28"/>
          <w:szCs w:val="28"/>
          <w:lang w:val="sk-SK"/>
        </w:rPr>
        <w:t>trukt</w:t>
      </w:r>
      <w:r w:rsidR="00E57533" w:rsidRPr="009B5601">
        <w:rPr>
          <w:rFonts w:ascii="Arial" w:hAnsi="Arial" w:cs="Arial"/>
          <w:sz w:val="28"/>
          <w:szCs w:val="28"/>
          <w:lang w:val="sk-SK"/>
        </w:rPr>
        <w:t>ú</w:t>
      </w:r>
      <w:r w:rsidRPr="009B5601">
        <w:rPr>
          <w:rFonts w:ascii="Arial" w:hAnsi="Arial" w:cs="Arial"/>
          <w:sz w:val="28"/>
          <w:szCs w:val="28"/>
          <w:lang w:val="sk-SK"/>
        </w:rPr>
        <w:t>ry vrátane  cestných priekop, súvisiacich zariadení a možností rozšírenia</w:t>
      </w:r>
      <w:r w:rsidR="0090357E" w:rsidRPr="009B5601">
        <w:rPr>
          <w:rFonts w:ascii="Arial" w:hAnsi="Arial" w:cs="Arial"/>
          <w:sz w:val="28"/>
          <w:szCs w:val="28"/>
          <w:lang w:val="sk-SK"/>
        </w:rPr>
        <w:t>,</w:t>
      </w:r>
    </w:p>
    <w:p w14:paraId="4CC13349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pešie komuniká</w:t>
      </w:r>
      <w:r w:rsidR="00DD6F32">
        <w:rPr>
          <w:rFonts w:ascii="Arial" w:hAnsi="Arial" w:cs="Arial"/>
          <w:sz w:val="28"/>
          <w:szCs w:val="28"/>
          <w:lang w:val="sk-SK"/>
        </w:rPr>
        <w:t>cie</w:t>
      </w:r>
      <w:r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2AD94EBD" w14:textId="77777777" w:rsidR="0090357E" w:rsidRPr="001D1A1E" w:rsidRDefault="00DD6F32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- cyklistické komunikácie</w:t>
      </w:r>
      <w:r w:rsidR="0090357E"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6DAE7B01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križovatka v centre obce,</w:t>
      </w:r>
    </w:p>
    <w:p w14:paraId="59B1C71A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zastávky MHD,</w:t>
      </w:r>
    </w:p>
    <w:p w14:paraId="14302676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22 kV vzdušné/ káblové vedenie,</w:t>
      </w:r>
    </w:p>
    <w:p w14:paraId="16403391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trafostanice,</w:t>
      </w:r>
    </w:p>
    <w:p w14:paraId="38070C15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ostatné miestne komuniká</w:t>
      </w:r>
      <w:r w:rsidR="00DD6F32">
        <w:rPr>
          <w:rFonts w:ascii="Arial" w:hAnsi="Arial" w:cs="Arial"/>
          <w:sz w:val="28"/>
          <w:szCs w:val="28"/>
          <w:lang w:val="sk-SK"/>
        </w:rPr>
        <w:t>cie</w:t>
      </w:r>
      <w:r w:rsidRPr="001D1A1E">
        <w:rPr>
          <w:rFonts w:ascii="Arial" w:hAnsi="Arial" w:cs="Arial"/>
          <w:sz w:val="28"/>
          <w:szCs w:val="28"/>
          <w:lang w:val="sk-SK"/>
        </w:rPr>
        <w:t>, zariadenia, terénne úpravy a stavby a k ním prislúchajúce plochy, ktoré zabezpečujú dopravné napojenie území,</w:t>
      </w:r>
    </w:p>
    <w:p w14:paraId="01674345" w14:textId="77777777" w:rsidR="003A3DD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siete, zariadenia, terénne úpravy a stavby</w:t>
      </w:r>
      <w:r w:rsidR="003A3DDE" w:rsidRPr="001D1A1E">
        <w:rPr>
          <w:rFonts w:ascii="Arial" w:hAnsi="Arial" w:cs="Arial"/>
          <w:sz w:val="28"/>
          <w:szCs w:val="28"/>
          <w:lang w:val="sk-SK"/>
        </w:rPr>
        <w:t xml:space="preserve"> a k ním prislúchajúce plochy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, ktoré </w:t>
      </w:r>
      <w:r w:rsidR="00DD6F32">
        <w:rPr>
          <w:rFonts w:ascii="Arial" w:hAnsi="Arial" w:cs="Arial"/>
          <w:sz w:val="28"/>
          <w:szCs w:val="28"/>
          <w:lang w:val="sk-SK"/>
        </w:rPr>
        <w:t>zabezpečujú zásobovanie obyvateľ</w:t>
      </w:r>
      <w:r w:rsidRPr="001D1A1E">
        <w:rPr>
          <w:rFonts w:ascii="Arial" w:hAnsi="Arial" w:cs="Arial"/>
          <w:sz w:val="28"/>
          <w:szCs w:val="28"/>
          <w:lang w:val="sk-SK"/>
        </w:rPr>
        <w:t>stva, obslužné a výrobné aktivity pitnou a úžitkovou vodou</w:t>
      </w:r>
      <w:r w:rsidR="003A3DDE" w:rsidRPr="001D1A1E">
        <w:rPr>
          <w:rFonts w:ascii="Arial" w:hAnsi="Arial" w:cs="Arial"/>
          <w:sz w:val="28"/>
          <w:szCs w:val="28"/>
          <w:lang w:val="sk-SK"/>
        </w:rPr>
        <w:t>,</w:t>
      </w:r>
    </w:p>
    <w:p w14:paraId="718C6609" w14:textId="77777777" w:rsidR="0090357E" w:rsidRPr="001D1A1E" w:rsidRDefault="0090357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="003A3DDE" w:rsidRPr="001D1A1E">
        <w:rPr>
          <w:rFonts w:ascii="Arial" w:hAnsi="Arial" w:cs="Arial"/>
          <w:sz w:val="28"/>
          <w:szCs w:val="28"/>
          <w:lang w:val="sk-SK"/>
        </w:rPr>
        <w:t>- siete, zariadenia, terénne úpravy a stavby a k ním prislúchajúce plochy, ktoré zabe</w:t>
      </w:r>
      <w:r w:rsidR="00DD6F32">
        <w:rPr>
          <w:rFonts w:ascii="Arial" w:hAnsi="Arial" w:cs="Arial"/>
          <w:sz w:val="28"/>
          <w:szCs w:val="28"/>
          <w:lang w:val="sk-SK"/>
        </w:rPr>
        <w:t>z</w:t>
      </w:r>
      <w:r w:rsidR="003A3DDE" w:rsidRPr="001D1A1E">
        <w:rPr>
          <w:rFonts w:ascii="Arial" w:hAnsi="Arial" w:cs="Arial"/>
          <w:sz w:val="28"/>
          <w:szCs w:val="28"/>
          <w:lang w:val="sk-SK"/>
        </w:rPr>
        <w:t>pečujú odvádzanie a čistenie odpadových vôd,</w:t>
      </w:r>
    </w:p>
    <w:p w14:paraId="32335B69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siete, zariadenia, terénne úpravy a stavby a k ním prislúchajúce plochy, ktoré zabezpečujú zásobovanie obyvate</w:t>
      </w:r>
      <w:r w:rsidR="00DD6F32">
        <w:rPr>
          <w:rFonts w:ascii="Arial" w:hAnsi="Arial" w:cs="Arial"/>
          <w:sz w:val="28"/>
          <w:szCs w:val="28"/>
          <w:lang w:val="sk-SK"/>
        </w:rPr>
        <w:t>ľ</w:t>
      </w:r>
      <w:r w:rsidRPr="001D1A1E">
        <w:rPr>
          <w:rFonts w:ascii="Arial" w:hAnsi="Arial" w:cs="Arial"/>
          <w:sz w:val="28"/>
          <w:szCs w:val="28"/>
          <w:lang w:val="sk-SK"/>
        </w:rPr>
        <w:t>stva, obslužné a výrobné aktivity energi</w:t>
      </w:r>
      <w:r w:rsidR="00DD6F32">
        <w:rPr>
          <w:rFonts w:ascii="Arial" w:hAnsi="Arial" w:cs="Arial"/>
          <w:sz w:val="28"/>
          <w:szCs w:val="28"/>
          <w:lang w:val="sk-SK"/>
        </w:rPr>
        <w:t>a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mi, </w:t>
      </w:r>
    </w:p>
    <w:p w14:paraId="77469EFC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- </w:t>
      </w:r>
      <w:r w:rsidR="0062001B"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Pr="001D1A1E">
        <w:rPr>
          <w:rFonts w:ascii="Arial" w:hAnsi="Arial" w:cs="Arial"/>
          <w:sz w:val="28"/>
          <w:szCs w:val="28"/>
          <w:lang w:val="sk-SK"/>
        </w:rPr>
        <w:t>elektrifikácia železničnej trate</w:t>
      </w:r>
      <w:r w:rsidR="0062001B"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Kúty </w:t>
      </w:r>
      <w:r w:rsidR="0062001B" w:rsidRPr="001D1A1E">
        <w:rPr>
          <w:rFonts w:ascii="Arial" w:hAnsi="Arial" w:cs="Arial"/>
          <w:sz w:val="28"/>
          <w:szCs w:val="28"/>
          <w:lang w:val="sk-SK"/>
        </w:rPr>
        <w:t>–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Skalica</w:t>
      </w:r>
      <w:r w:rsidR="0062001B" w:rsidRPr="001D1A1E">
        <w:rPr>
          <w:rFonts w:ascii="Arial" w:hAnsi="Arial" w:cs="Arial"/>
          <w:sz w:val="28"/>
          <w:szCs w:val="28"/>
          <w:lang w:val="sk-SK"/>
        </w:rPr>
        <w:t xml:space="preserve"> – štátna hranica SR/ČR,</w:t>
      </w:r>
    </w:p>
    <w:p w14:paraId="6B4E3390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výsadba izolačnej zelene pozdĺž výrobných plôch, vodných tokov, športového areálu, s pr</w:t>
      </w:r>
      <w:r w:rsidR="0062001B" w:rsidRPr="001D1A1E">
        <w:rPr>
          <w:rFonts w:ascii="Arial" w:hAnsi="Arial" w:cs="Arial"/>
          <w:sz w:val="28"/>
          <w:szCs w:val="28"/>
          <w:lang w:val="sk-SK"/>
        </w:rPr>
        <w:t>e</w:t>
      </w:r>
      <w:r w:rsidRPr="001D1A1E">
        <w:rPr>
          <w:rFonts w:ascii="Arial" w:hAnsi="Arial" w:cs="Arial"/>
          <w:sz w:val="28"/>
          <w:szCs w:val="28"/>
          <w:lang w:val="sk-SK"/>
        </w:rPr>
        <w:t>pojením do centra obce,</w:t>
      </w:r>
    </w:p>
    <w:p w14:paraId="321D0BA2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výsadba verejnej zelene,</w:t>
      </w:r>
    </w:p>
    <w:p w14:paraId="1F54041F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výstavba náj</w:t>
      </w:r>
      <w:r w:rsidR="00036C9A">
        <w:rPr>
          <w:rFonts w:ascii="Arial" w:hAnsi="Arial" w:cs="Arial"/>
          <w:sz w:val="28"/>
          <w:szCs w:val="28"/>
          <w:lang w:val="sk-SK"/>
        </w:rPr>
        <w:t>o</w:t>
      </w:r>
      <w:r w:rsidRPr="001D1A1E">
        <w:rPr>
          <w:rFonts w:ascii="Arial" w:hAnsi="Arial" w:cs="Arial"/>
          <w:sz w:val="28"/>
          <w:szCs w:val="28"/>
          <w:lang w:val="sk-SK"/>
        </w:rPr>
        <w:t>mného obecného bytového domu,</w:t>
      </w:r>
    </w:p>
    <w:p w14:paraId="752ECA90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- dobudovani</w:t>
      </w:r>
      <w:r w:rsidR="00036C9A">
        <w:rPr>
          <w:rFonts w:ascii="Arial" w:hAnsi="Arial" w:cs="Arial"/>
          <w:sz w:val="28"/>
          <w:szCs w:val="28"/>
          <w:lang w:val="sk-SK"/>
        </w:rPr>
        <w:t>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zberného dvora, vybudovanie </w:t>
      </w:r>
      <w:proofErr w:type="spellStart"/>
      <w:r w:rsidRPr="001D1A1E">
        <w:rPr>
          <w:rFonts w:ascii="Arial" w:hAnsi="Arial" w:cs="Arial"/>
          <w:sz w:val="28"/>
          <w:szCs w:val="28"/>
          <w:lang w:val="sk-SK"/>
        </w:rPr>
        <w:t>kompostárne</w:t>
      </w:r>
      <w:proofErr w:type="spellEnd"/>
      <w:r w:rsidRPr="001D1A1E">
        <w:rPr>
          <w:rFonts w:ascii="Arial" w:hAnsi="Arial" w:cs="Arial"/>
          <w:sz w:val="28"/>
          <w:szCs w:val="28"/>
          <w:lang w:val="sk-SK"/>
        </w:rPr>
        <w:t>.</w:t>
      </w:r>
    </w:p>
    <w:p w14:paraId="1F1DE416" w14:textId="77777777" w:rsidR="003A3DDE" w:rsidRPr="001D1A1E" w:rsidRDefault="003A3DDE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</w:p>
    <w:p w14:paraId="58C3D783" w14:textId="77777777" w:rsidR="00E05FFB" w:rsidRPr="001D1A1E" w:rsidRDefault="00E05FFB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</w:p>
    <w:p w14:paraId="6C2FAD48" w14:textId="77777777" w:rsidR="002D477A" w:rsidRPr="001D1A1E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</w:p>
    <w:p w14:paraId="7C17842F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1</w:t>
      </w:r>
      <w:r w:rsidR="00D369F6" w:rsidRPr="001D1A1E">
        <w:rPr>
          <w:rFonts w:ascii="Arial" w:hAnsi="Arial" w:cs="Arial"/>
          <w:b/>
          <w:bCs/>
          <w:sz w:val="28"/>
          <w:szCs w:val="28"/>
          <w:lang w:val="sk-SK"/>
        </w:rPr>
        <w:t>0</w:t>
      </w:r>
    </w:p>
    <w:p w14:paraId="2D3707F8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Asanačné opatrenia</w:t>
      </w:r>
    </w:p>
    <w:p w14:paraId="3339898A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15E41CF" w14:textId="77777777" w:rsidR="002D477A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Územný plán obce nevymedzuje žiadne plochy pre asanácie</w:t>
      </w:r>
      <w:r w:rsidR="00D369F6" w:rsidRPr="001D1A1E">
        <w:rPr>
          <w:rFonts w:ascii="Arial" w:hAnsi="Arial" w:cs="Arial"/>
          <w:sz w:val="28"/>
          <w:szCs w:val="28"/>
          <w:lang w:val="sk-SK"/>
        </w:rPr>
        <w:t>.</w:t>
      </w:r>
    </w:p>
    <w:p w14:paraId="580F7166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637E2FAB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7AF7963F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74BFB0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ASŤ ŠTVRTÁ</w:t>
      </w:r>
    </w:p>
    <w:p w14:paraId="08E9229E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Záverečné ustanovenia</w:t>
      </w:r>
    </w:p>
    <w:p w14:paraId="72E1C549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1</w:t>
      </w:r>
      <w:r w:rsidR="00D369F6" w:rsidRPr="001D1A1E">
        <w:rPr>
          <w:rFonts w:ascii="Arial" w:hAnsi="Arial" w:cs="Arial"/>
          <w:b/>
          <w:bCs/>
          <w:sz w:val="28"/>
          <w:szCs w:val="28"/>
          <w:lang w:val="sk-SK"/>
        </w:rPr>
        <w:t>1</w:t>
      </w:r>
    </w:p>
    <w:p w14:paraId="5A5A8312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D6325A0" w14:textId="77777777" w:rsidR="00B83305" w:rsidRPr="001D1A1E" w:rsidRDefault="00B83305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FA74E08" w14:textId="77777777" w:rsidR="002D477A" w:rsidRPr="001D1A1E" w:rsidRDefault="002D477A" w:rsidP="002D47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1. Územn</w:t>
      </w:r>
      <w:r w:rsidR="00B83305" w:rsidRPr="001D1A1E">
        <w:rPr>
          <w:rFonts w:ascii="Arial" w:hAnsi="Arial" w:cs="Arial"/>
          <w:sz w:val="28"/>
          <w:szCs w:val="28"/>
          <w:lang w:val="sk-SK"/>
        </w:rPr>
        <w:t>ý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plán </w:t>
      </w:r>
      <w:r w:rsidR="00B83305" w:rsidRPr="001D1A1E">
        <w:rPr>
          <w:rFonts w:ascii="Arial" w:hAnsi="Arial" w:cs="Arial"/>
          <w:sz w:val="28"/>
          <w:szCs w:val="28"/>
          <w:lang w:val="sk-SK"/>
        </w:rPr>
        <w:t xml:space="preserve">obce Vrádište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 schvaľuje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ecné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zastupiteľstvo v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 Vrádišti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podľa návrhu, ktorý je spracovaný  a prerokovaný podľa zákona č. 50/1976 Zb. o územnom plánovaní a stavebnom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po</w:t>
      </w:r>
      <w:r w:rsidR="00036C9A">
        <w:rPr>
          <w:rFonts w:ascii="Arial" w:hAnsi="Arial" w:cs="Arial"/>
          <w:sz w:val="28"/>
          <w:szCs w:val="28"/>
          <w:lang w:val="sk-SK"/>
        </w:rPr>
        <w:t>ria</w:t>
      </w:r>
      <w:r w:rsidR="00B83305" w:rsidRPr="001D1A1E">
        <w:rPr>
          <w:rFonts w:ascii="Arial" w:hAnsi="Arial" w:cs="Arial"/>
          <w:sz w:val="28"/>
          <w:szCs w:val="28"/>
          <w:lang w:val="sk-SK"/>
        </w:rPr>
        <w:t xml:space="preserve">dku, </w:t>
      </w:r>
      <w:r w:rsidRPr="001D1A1E">
        <w:rPr>
          <w:rFonts w:ascii="Arial" w:hAnsi="Arial" w:cs="Arial"/>
          <w:sz w:val="28"/>
          <w:szCs w:val="28"/>
          <w:lang w:val="sk-SK"/>
        </w:rPr>
        <w:t>v znení neskorších predpisov.</w:t>
      </w:r>
    </w:p>
    <w:p w14:paraId="106959C2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2. O úprave smernej časti územného plánu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ce Vrádišt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rozhoduje a uskutočňuje ju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ecné zastupite</w:t>
      </w:r>
      <w:r w:rsidR="00036C9A">
        <w:rPr>
          <w:rFonts w:ascii="Arial" w:hAnsi="Arial" w:cs="Arial"/>
          <w:sz w:val="28"/>
          <w:szCs w:val="28"/>
          <w:lang w:val="sk-SK"/>
        </w:rPr>
        <w:t>ľ</w:t>
      </w:r>
      <w:r w:rsidR="00B83305" w:rsidRPr="001D1A1E">
        <w:rPr>
          <w:rFonts w:ascii="Arial" w:hAnsi="Arial" w:cs="Arial"/>
          <w:sz w:val="28"/>
          <w:szCs w:val="28"/>
          <w:lang w:val="sk-SK"/>
        </w:rPr>
        <w:t>stvo v</w:t>
      </w:r>
      <w:r w:rsidR="0066224C" w:rsidRPr="001D1A1E">
        <w:rPr>
          <w:rFonts w:ascii="Arial" w:hAnsi="Arial" w:cs="Arial"/>
          <w:sz w:val="28"/>
          <w:szCs w:val="28"/>
          <w:lang w:val="sk-SK"/>
        </w:rPr>
        <w:t>o Vrádišti</w:t>
      </w:r>
      <w:r w:rsidRPr="001D1A1E">
        <w:rPr>
          <w:rFonts w:ascii="Arial" w:hAnsi="Arial" w:cs="Arial"/>
          <w:sz w:val="28"/>
          <w:szCs w:val="28"/>
          <w:lang w:val="sk-SK"/>
        </w:rPr>
        <w:t>.</w:t>
      </w:r>
    </w:p>
    <w:p w14:paraId="34A51A9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CF974F6" w14:textId="77777777" w:rsidR="00E05FFB" w:rsidRPr="001D1A1E" w:rsidRDefault="00E05FFB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908C900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Článok 1</w:t>
      </w:r>
      <w:r w:rsidR="00D369F6" w:rsidRPr="001D1A1E">
        <w:rPr>
          <w:rFonts w:ascii="Arial" w:hAnsi="Arial" w:cs="Arial"/>
          <w:b/>
          <w:bCs/>
          <w:sz w:val="28"/>
          <w:szCs w:val="28"/>
          <w:lang w:val="sk-SK"/>
        </w:rPr>
        <w:t>2</w:t>
      </w:r>
    </w:p>
    <w:p w14:paraId="7113D159" w14:textId="77777777" w:rsidR="003C7CDC" w:rsidRPr="001D1A1E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Schéma záväzných častí riešenia a verejnoprospešných stavieb</w:t>
      </w:r>
    </w:p>
    <w:p w14:paraId="2053470F" w14:textId="77777777" w:rsidR="003C7CDC" w:rsidRPr="001D1A1E" w:rsidRDefault="003C7CDC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35D9CA84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Pre riešené území sú záväzné časti riešenia premietnuté do grafickej a textovej časti nasledovne:</w:t>
      </w:r>
    </w:p>
    <w:p w14:paraId="7F3AE90A" w14:textId="77777777" w:rsidR="003C7CDC" w:rsidRPr="009B5601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>B. Záväzná textová časť</w:t>
      </w:r>
      <w:r w:rsidRPr="001D1A1E">
        <w:rPr>
          <w:rFonts w:ascii="Arial" w:hAnsi="Arial" w:cs="Arial"/>
          <w:bCs/>
          <w:sz w:val="28"/>
          <w:szCs w:val="28"/>
          <w:lang w:val="sk-SK"/>
        </w:rPr>
        <w:t xml:space="preserve"> – kapitoly č. B.1 – B.</w:t>
      </w:r>
      <w:r w:rsidRPr="009B5601">
        <w:rPr>
          <w:rFonts w:ascii="Arial" w:hAnsi="Arial" w:cs="Arial"/>
          <w:bCs/>
          <w:sz w:val="28"/>
          <w:szCs w:val="28"/>
          <w:lang w:val="sk-SK"/>
        </w:rPr>
        <w:t>1</w:t>
      </w:r>
      <w:r w:rsidR="00B06D29" w:rsidRPr="009B5601">
        <w:rPr>
          <w:rFonts w:ascii="Arial" w:hAnsi="Arial" w:cs="Arial"/>
          <w:bCs/>
          <w:sz w:val="28"/>
          <w:szCs w:val="28"/>
          <w:lang w:val="sk-SK"/>
        </w:rPr>
        <w:t>4</w:t>
      </w:r>
    </w:p>
    <w:p w14:paraId="120B2297" w14:textId="77777777" w:rsidR="003C7CDC" w:rsidRPr="009B5601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  <w:r w:rsidRPr="009B5601">
        <w:rPr>
          <w:rFonts w:ascii="Arial" w:hAnsi="Arial" w:cs="Arial"/>
          <w:b/>
          <w:bCs/>
          <w:sz w:val="28"/>
          <w:szCs w:val="28"/>
          <w:lang w:val="sk-SK"/>
        </w:rPr>
        <w:t xml:space="preserve">D. Záväzná grafická časť: </w:t>
      </w:r>
    </w:p>
    <w:p w14:paraId="503ABB5E" w14:textId="77777777" w:rsidR="003C7CDC" w:rsidRPr="009B5601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9B5601">
        <w:rPr>
          <w:rFonts w:ascii="Arial" w:hAnsi="Arial" w:cs="Arial"/>
          <w:bCs/>
          <w:sz w:val="28"/>
          <w:szCs w:val="28"/>
          <w:lang w:val="sk-SK"/>
        </w:rPr>
        <w:t>2</w:t>
      </w:r>
      <w:r w:rsidR="00B06D29" w:rsidRPr="009B5601">
        <w:rPr>
          <w:rFonts w:ascii="Arial" w:hAnsi="Arial" w:cs="Arial"/>
          <w:bCs/>
          <w:sz w:val="28"/>
          <w:szCs w:val="28"/>
          <w:lang w:val="sk-SK"/>
        </w:rPr>
        <w:t>A</w:t>
      </w:r>
      <w:r w:rsidRPr="009B5601">
        <w:rPr>
          <w:rFonts w:ascii="Arial" w:hAnsi="Arial" w:cs="Arial"/>
          <w:bCs/>
          <w:sz w:val="28"/>
          <w:szCs w:val="28"/>
          <w:lang w:val="sk-SK"/>
        </w:rPr>
        <w:t>. Komplexný urbanistický návrh M 1:2880</w:t>
      </w:r>
      <w:r w:rsidR="00B06D29" w:rsidRPr="009B5601">
        <w:rPr>
          <w:rFonts w:ascii="Arial" w:hAnsi="Arial" w:cs="Arial"/>
          <w:bCs/>
          <w:sz w:val="28"/>
          <w:szCs w:val="28"/>
          <w:lang w:val="sk-SK"/>
        </w:rPr>
        <w:t>- pre zastavané územie</w:t>
      </w:r>
    </w:p>
    <w:p w14:paraId="7832EE0C" w14:textId="77777777" w:rsidR="00B06D29" w:rsidRPr="009B5601" w:rsidRDefault="00B06D29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9B5601">
        <w:rPr>
          <w:rFonts w:ascii="Arial" w:hAnsi="Arial" w:cs="Arial"/>
          <w:bCs/>
          <w:sz w:val="28"/>
          <w:szCs w:val="28"/>
          <w:lang w:val="sk-SK"/>
        </w:rPr>
        <w:t>2B. Komplexný urbanistický návrh M 1:5000- pre celý kataster</w:t>
      </w:r>
    </w:p>
    <w:p w14:paraId="54E32796" w14:textId="77777777" w:rsidR="00B06D29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3. Regulačný výkres – záväzná časť riešenia a Ver</w:t>
      </w:r>
      <w:r w:rsidR="00B06D29" w:rsidRPr="001D1A1E">
        <w:rPr>
          <w:rFonts w:ascii="Arial" w:hAnsi="Arial" w:cs="Arial"/>
          <w:bCs/>
          <w:sz w:val="28"/>
          <w:szCs w:val="28"/>
          <w:lang w:val="sk-SK"/>
        </w:rPr>
        <w:t>ejno</w:t>
      </w:r>
      <w:r w:rsidRPr="001D1A1E">
        <w:rPr>
          <w:rFonts w:ascii="Arial" w:hAnsi="Arial" w:cs="Arial"/>
          <w:bCs/>
          <w:sz w:val="28"/>
          <w:szCs w:val="28"/>
          <w:lang w:val="sk-SK"/>
        </w:rPr>
        <w:t xml:space="preserve">prospešné stavby </w:t>
      </w:r>
    </w:p>
    <w:p w14:paraId="29728E9E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  <w:r w:rsidRPr="001D1A1E">
        <w:rPr>
          <w:rFonts w:ascii="Arial" w:hAnsi="Arial" w:cs="Arial"/>
          <w:bCs/>
          <w:sz w:val="28"/>
          <w:szCs w:val="28"/>
          <w:lang w:val="sk-SK"/>
        </w:rPr>
        <w:t>M 1:2880</w:t>
      </w:r>
      <w:r w:rsidRPr="001D1A1E">
        <w:rPr>
          <w:rFonts w:ascii="Arial" w:hAnsi="Arial" w:cs="Arial"/>
          <w:bCs/>
          <w:sz w:val="28"/>
          <w:szCs w:val="28"/>
          <w:lang w:val="sk-SK"/>
        </w:rPr>
        <w:tab/>
      </w:r>
    </w:p>
    <w:p w14:paraId="2AD6172B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</w:p>
    <w:p w14:paraId="7243A94E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</w:p>
    <w:p w14:paraId="28C309A0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</w:p>
    <w:p w14:paraId="5D55155E" w14:textId="77777777" w:rsidR="003C7CDC" w:rsidRPr="001D1A1E" w:rsidRDefault="003C7CDC" w:rsidP="003C7CD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sk-SK"/>
        </w:rPr>
      </w:pPr>
    </w:p>
    <w:p w14:paraId="2421939D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 w:rsidRPr="001D1A1E">
        <w:rPr>
          <w:rFonts w:ascii="Arial" w:hAnsi="Arial" w:cs="Arial"/>
          <w:b/>
          <w:bCs/>
          <w:sz w:val="28"/>
          <w:szCs w:val="28"/>
          <w:lang w:val="sk-SK"/>
        </w:rPr>
        <w:t xml:space="preserve">Uloženie Územného plánu </w:t>
      </w:r>
      <w:r w:rsidR="00B83305" w:rsidRPr="001D1A1E">
        <w:rPr>
          <w:rFonts w:ascii="Arial" w:hAnsi="Arial" w:cs="Arial"/>
          <w:b/>
          <w:bCs/>
          <w:sz w:val="28"/>
          <w:szCs w:val="28"/>
          <w:lang w:val="sk-SK"/>
        </w:rPr>
        <w:t>obce Vrádište</w:t>
      </w:r>
    </w:p>
    <w:p w14:paraId="3728A70E" w14:textId="77777777" w:rsidR="002D477A" w:rsidRPr="001D1A1E" w:rsidRDefault="002D477A" w:rsidP="002D47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2D9DA6B1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Dokumentácia ÚP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ce Vrádišt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je uložená na </w:t>
      </w:r>
      <w:r w:rsidR="00B83305" w:rsidRPr="001D1A1E">
        <w:rPr>
          <w:rFonts w:ascii="Arial" w:hAnsi="Arial" w:cs="Arial"/>
          <w:sz w:val="28"/>
          <w:szCs w:val="28"/>
          <w:lang w:val="sk-SK"/>
        </w:rPr>
        <w:t>Obecnom úrade vo Vrádišti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, </w:t>
      </w:r>
      <w:r w:rsidR="00E05FFB" w:rsidRPr="001D1A1E">
        <w:rPr>
          <w:rFonts w:ascii="Arial" w:hAnsi="Arial" w:cs="Arial"/>
          <w:sz w:val="28"/>
          <w:szCs w:val="28"/>
          <w:lang w:val="sk-SK"/>
        </w:rPr>
        <w:t xml:space="preserve">Spoločnom </w:t>
      </w:r>
      <w:r w:rsidR="0066224C" w:rsidRPr="001D1A1E">
        <w:rPr>
          <w:rFonts w:ascii="Arial" w:hAnsi="Arial" w:cs="Arial"/>
          <w:sz w:val="28"/>
          <w:szCs w:val="28"/>
          <w:lang w:val="sk-SK"/>
        </w:rPr>
        <w:t>stavebnom úrade so sídlom na Mestskom úrade v </w:t>
      </w:r>
      <w:r w:rsidR="009E3D39" w:rsidRPr="001D1A1E">
        <w:rPr>
          <w:rFonts w:ascii="Arial" w:hAnsi="Arial" w:cs="Arial"/>
          <w:sz w:val="28"/>
          <w:szCs w:val="28"/>
          <w:lang w:val="sk-SK"/>
        </w:rPr>
        <w:t>Holíč</w:t>
      </w:r>
      <w:r w:rsidR="0066224C" w:rsidRPr="001D1A1E">
        <w:rPr>
          <w:rFonts w:ascii="Arial" w:hAnsi="Arial" w:cs="Arial"/>
          <w:sz w:val="28"/>
          <w:szCs w:val="28"/>
          <w:lang w:val="sk-SK"/>
        </w:rPr>
        <w:t xml:space="preserve">i, </w:t>
      </w:r>
      <w:r w:rsidRPr="001D1A1E">
        <w:rPr>
          <w:rFonts w:ascii="Arial" w:hAnsi="Arial" w:cs="Arial"/>
          <w:sz w:val="28"/>
          <w:szCs w:val="28"/>
          <w:lang w:val="sk-SK"/>
        </w:rPr>
        <w:t>na Okresnom  úrade Trnava  /odbor  výstavby a bytovej politiky, oddelenie územného plánovania/, Kollárova 8, Trnava a na Trnavskom samosprávnom kraji /sekcia hospodárskej stratégie, odbor</w:t>
      </w:r>
      <w:r w:rsidR="0066224C"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Pr="001D1A1E">
        <w:rPr>
          <w:rFonts w:ascii="Arial" w:hAnsi="Arial" w:cs="Arial"/>
          <w:sz w:val="28"/>
          <w:szCs w:val="28"/>
          <w:lang w:val="sk-SK"/>
        </w:rPr>
        <w:t>Územného plánovania a životného prostredia/, Starohájska 10, Trnava.</w:t>
      </w:r>
    </w:p>
    <w:p w14:paraId="1410AFA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F2EEA29" w14:textId="77777777" w:rsidR="00E05FFB" w:rsidRDefault="00E05FFB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25DA20F4" w14:textId="77777777" w:rsidR="00804508" w:rsidRPr="001D1A1E" w:rsidRDefault="00804508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3C2F065C" w14:textId="77777777" w:rsidR="00370FB4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Na tomto nariadení sa uznieslo </w:t>
      </w:r>
      <w:r w:rsidR="0066224C" w:rsidRPr="001D1A1E">
        <w:rPr>
          <w:rFonts w:ascii="Arial" w:hAnsi="Arial" w:cs="Arial"/>
          <w:sz w:val="28"/>
          <w:szCs w:val="28"/>
          <w:lang w:val="sk-SK"/>
        </w:rPr>
        <w:t xml:space="preserve">Obecné 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zastupiteľstvo v</w:t>
      </w:r>
      <w:r w:rsidR="0066224C" w:rsidRPr="001D1A1E">
        <w:rPr>
          <w:rFonts w:ascii="Arial" w:hAnsi="Arial" w:cs="Arial"/>
          <w:sz w:val="28"/>
          <w:szCs w:val="28"/>
          <w:lang w:val="sk-SK"/>
        </w:rPr>
        <w:t>o Vrádišti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 dňa</w:t>
      </w:r>
      <w:r w:rsidR="0053189A" w:rsidRPr="001D1A1E">
        <w:rPr>
          <w:rFonts w:ascii="Arial" w:hAnsi="Arial" w:cs="Arial"/>
          <w:sz w:val="28"/>
          <w:szCs w:val="28"/>
          <w:lang w:val="sk-SK"/>
        </w:rPr>
        <w:t xml:space="preserve">: </w:t>
      </w:r>
    </w:p>
    <w:p w14:paraId="7313C977" w14:textId="77777777" w:rsidR="007E61A4" w:rsidRPr="009B5601" w:rsidRDefault="00370FB4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4</w:t>
      </w:r>
      <w:r w:rsidR="0053189A" w:rsidRPr="001D1A1E">
        <w:rPr>
          <w:rFonts w:ascii="Arial" w:hAnsi="Arial" w:cs="Arial"/>
          <w:sz w:val="28"/>
          <w:szCs w:val="28"/>
          <w:lang w:val="sk-SK"/>
        </w:rPr>
        <w:t>. júna 2018</w:t>
      </w:r>
      <w:r w:rsidR="002D477A" w:rsidRPr="001D1A1E">
        <w:rPr>
          <w:rFonts w:ascii="Arial" w:hAnsi="Arial" w:cs="Arial"/>
          <w:sz w:val="28"/>
          <w:szCs w:val="28"/>
          <w:lang w:val="sk-SK"/>
        </w:rPr>
        <w:t xml:space="preserve">  uznesením č. </w:t>
      </w:r>
      <w:r w:rsidR="00804508">
        <w:rPr>
          <w:rFonts w:ascii="Arial" w:hAnsi="Arial" w:cs="Arial"/>
          <w:sz w:val="28"/>
          <w:szCs w:val="28"/>
          <w:lang w:val="sk-SK"/>
        </w:rPr>
        <w:t xml:space="preserve">209/2018 a </w:t>
      </w:r>
      <w:r w:rsidR="00B06D29" w:rsidRPr="001D1A1E">
        <w:rPr>
          <w:rFonts w:ascii="Arial" w:hAnsi="Arial" w:cs="Arial"/>
          <w:color w:val="FF0000"/>
          <w:sz w:val="28"/>
          <w:szCs w:val="28"/>
          <w:lang w:val="sk-SK"/>
        </w:rPr>
        <w:t xml:space="preserve"> </w:t>
      </w:r>
      <w:r w:rsidR="00B06D29" w:rsidRPr="009B5601">
        <w:rPr>
          <w:rFonts w:ascii="Arial" w:hAnsi="Arial" w:cs="Arial"/>
          <w:sz w:val="28"/>
          <w:szCs w:val="28"/>
          <w:lang w:val="sk-SK"/>
        </w:rPr>
        <w:t xml:space="preserve">na </w:t>
      </w:r>
      <w:r w:rsidR="001D1A1E" w:rsidRPr="009B5601">
        <w:rPr>
          <w:rFonts w:ascii="Arial" w:hAnsi="Arial" w:cs="Arial"/>
          <w:sz w:val="28"/>
          <w:szCs w:val="28"/>
          <w:lang w:val="sk-SK"/>
        </w:rPr>
        <w:t>D</w:t>
      </w:r>
      <w:r w:rsidR="00B06D29" w:rsidRPr="009B5601">
        <w:rPr>
          <w:rFonts w:ascii="Arial" w:hAnsi="Arial" w:cs="Arial"/>
          <w:sz w:val="28"/>
          <w:szCs w:val="28"/>
          <w:lang w:val="sk-SK"/>
        </w:rPr>
        <w:t>odatku č. 1 k</w:t>
      </w:r>
      <w:r w:rsidR="00804508" w:rsidRPr="009B5601">
        <w:rPr>
          <w:rFonts w:ascii="Arial" w:hAnsi="Arial" w:cs="Arial"/>
          <w:sz w:val="28"/>
          <w:szCs w:val="28"/>
          <w:lang w:val="sk-SK"/>
        </w:rPr>
        <w:t xml:space="preserve"> VZN </w:t>
      </w:r>
      <w:r w:rsidR="00B06D29" w:rsidRPr="009B5601">
        <w:rPr>
          <w:rFonts w:ascii="Arial" w:hAnsi="Arial" w:cs="Arial"/>
          <w:sz w:val="28"/>
          <w:szCs w:val="28"/>
          <w:lang w:val="sk-SK"/>
        </w:rPr>
        <w:t xml:space="preserve">dňa </w:t>
      </w:r>
      <w:r w:rsidR="001D1A1E" w:rsidRPr="009B5601">
        <w:rPr>
          <w:rFonts w:ascii="Arial" w:hAnsi="Arial" w:cs="Arial"/>
          <w:sz w:val="28"/>
          <w:szCs w:val="28"/>
          <w:lang w:val="sk-SK"/>
        </w:rPr>
        <w:t xml:space="preserve">14.09.2020 uznesením č. </w:t>
      </w:r>
      <w:r w:rsidR="007E61A4" w:rsidRPr="009B5601">
        <w:rPr>
          <w:rFonts w:ascii="Arial" w:hAnsi="Arial" w:cs="Arial"/>
          <w:sz w:val="28"/>
          <w:szCs w:val="28"/>
          <w:lang w:val="sk-SK"/>
        </w:rPr>
        <w:t>81/2020</w:t>
      </w:r>
    </w:p>
    <w:p w14:paraId="5924D676" w14:textId="77777777" w:rsidR="001D1A1E" w:rsidRPr="001D1A1E" w:rsidRDefault="007E61A4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7E61A4">
        <w:rPr>
          <w:rFonts w:ascii="Arial" w:hAnsi="Arial" w:cs="Arial"/>
          <w:sz w:val="28"/>
          <w:szCs w:val="28"/>
          <w:lang w:val="sk-SK"/>
        </w:rPr>
        <w:t>D</w:t>
      </w:r>
      <w:r w:rsidR="001D1A1E" w:rsidRPr="001D1A1E">
        <w:rPr>
          <w:rFonts w:ascii="Arial" w:hAnsi="Arial" w:cs="Arial"/>
          <w:sz w:val="28"/>
          <w:szCs w:val="28"/>
          <w:lang w:val="sk-SK"/>
        </w:rPr>
        <w:t>odatok č.1. je zapracovaný do</w:t>
      </w:r>
      <w:r w:rsidR="00804508">
        <w:rPr>
          <w:rFonts w:ascii="Arial" w:hAnsi="Arial" w:cs="Arial"/>
          <w:sz w:val="28"/>
          <w:szCs w:val="28"/>
          <w:lang w:val="sk-SK"/>
        </w:rPr>
        <w:t xml:space="preserve"> tohto </w:t>
      </w:r>
      <w:r w:rsidR="001D1A1E" w:rsidRPr="001D1A1E">
        <w:rPr>
          <w:rFonts w:ascii="Arial" w:hAnsi="Arial" w:cs="Arial"/>
          <w:sz w:val="28"/>
          <w:szCs w:val="28"/>
          <w:lang w:val="sk-SK"/>
        </w:rPr>
        <w:t xml:space="preserve"> VZN.</w:t>
      </w:r>
    </w:p>
    <w:p w14:paraId="75444CFF" w14:textId="77777777" w:rsidR="001D1A1E" w:rsidRPr="001D1A1E" w:rsidRDefault="001D1A1E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584AD490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Toto nariadenie nadobúda účinnosť  15.dňom odo dňa zverejnenia na úradnej tabuli </w:t>
      </w:r>
      <w:r w:rsidR="0053189A" w:rsidRPr="001D1A1E">
        <w:rPr>
          <w:rFonts w:ascii="Arial" w:hAnsi="Arial" w:cs="Arial"/>
          <w:sz w:val="28"/>
          <w:szCs w:val="28"/>
          <w:lang w:val="sk-SK"/>
        </w:rPr>
        <w:t>obce</w:t>
      </w:r>
      <w:r w:rsidRPr="001D1A1E">
        <w:rPr>
          <w:rFonts w:ascii="Arial" w:hAnsi="Arial" w:cs="Arial"/>
          <w:sz w:val="28"/>
          <w:szCs w:val="28"/>
          <w:lang w:val="sk-SK"/>
        </w:rPr>
        <w:t xml:space="preserve">. </w:t>
      </w:r>
    </w:p>
    <w:p w14:paraId="49C970F4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4FFF15E9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07F85A40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5DAAEB1E" w14:textId="67BB5B1C" w:rsidR="002D477A" w:rsidRDefault="002D477A" w:rsidP="0080450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>V</w:t>
      </w:r>
      <w:r w:rsidR="0066224C" w:rsidRPr="001D1A1E">
        <w:rPr>
          <w:rFonts w:ascii="Arial" w:hAnsi="Arial" w:cs="Arial"/>
          <w:sz w:val="28"/>
          <w:szCs w:val="28"/>
          <w:lang w:val="sk-SK"/>
        </w:rPr>
        <w:t>o Vrádišti</w:t>
      </w:r>
      <w:r w:rsidRPr="001D1A1E">
        <w:rPr>
          <w:rFonts w:ascii="Arial" w:hAnsi="Arial" w:cs="Arial"/>
          <w:sz w:val="28"/>
          <w:szCs w:val="28"/>
          <w:lang w:val="sk-SK"/>
        </w:rPr>
        <w:t>, dňa</w:t>
      </w:r>
      <w:r w:rsidR="0053189A" w:rsidRPr="001D1A1E">
        <w:rPr>
          <w:rFonts w:ascii="Arial" w:hAnsi="Arial" w:cs="Arial"/>
          <w:sz w:val="28"/>
          <w:szCs w:val="28"/>
          <w:lang w:val="sk-SK"/>
        </w:rPr>
        <w:t xml:space="preserve">: </w:t>
      </w:r>
      <w:r w:rsidR="001D1A1E" w:rsidRPr="001D1A1E">
        <w:rPr>
          <w:rFonts w:ascii="Arial" w:hAnsi="Arial" w:cs="Arial"/>
          <w:sz w:val="28"/>
          <w:szCs w:val="28"/>
          <w:lang w:val="sk-SK"/>
        </w:rPr>
        <w:t xml:space="preserve"> </w:t>
      </w:r>
      <w:r w:rsidR="00F53D16">
        <w:rPr>
          <w:rFonts w:ascii="Arial" w:hAnsi="Arial" w:cs="Arial"/>
          <w:sz w:val="28"/>
          <w:szCs w:val="28"/>
          <w:lang w:val="sk-SK"/>
        </w:rPr>
        <w:t>01.10.2020</w:t>
      </w:r>
    </w:p>
    <w:p w14:paraId="010ABBA3" w14:textId="77777777" w:rsidR="00804508" w:rsidRDefault="00804508" w:rsidP="0080450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13CD189C" w14:textId="77777777" w:rsidR="00804508" w:rsidRPr="001D1A1E" w:rsidRDefault="00804508" w:rsidP="0080450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</w:p>
    <w:p w14:paraId="3E35DB96" w14:textId="77777777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                                                                          </w:t>
      </w:r>
      <w:r w:rsidR="0066224C" w:rsidRPr="001D1A1E">
        <w:rPr>
          <w:rFonts w:ascii="Arial" w:hAnsi="Arial" w:cs="Arial"/>
          <w:sz w:val="28"/>
          <w:szCs w:val="28"/>
          <w:lang w:val="sk-SK"/>
        </w:rPr>
        <w:t>Milan Kováč</w:t>
      </w:r>
    </w:p>
    <w:p w14:paraId="3335D057" w14:textId="3257F695" w:rsidR="002D477A" w:rsidRPr="001D1A1E" w:rsidRDefault="002D477A" w:rsidP="002D477A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sk-SK"/>
        </w:rPr>
      </w:pPr>
      <w:r w:rsidRPr="001D1A1E">
        <w:rPr>
          <w:rFonts w:ascii="Arial" w:hAnsi="Arial" w:cs="Arial"/>
          <w:sz w:val="28"/>
          <w:szCs w:val="28"/>
          <w:lang w:val="sk-SK"/>
        </w:rPr>
        <w:t xml:space="preserve">                                                                          </w:t>
      </w:r>
      <w:r w:rsidR="009B5601">
        <w:rPr>
          <w:rFonts w:ascii="Arial" w:hAnsi="Arial" w:cs="Arial"/>
          <w:sz w:val="28"/>
          <w:szCs w:val="28"/>
          <w:lang w:val="sk-SK"/>
        </w:rPr>
        <w:t>s</w:t>
      </w:r>
      <w:r w:rsidR="0066224C" w:rsidRPr="001D1A1E">
        <w:rPr>
          <w:rFonts w:ascii="Arial" w:hAnsi="Arial" w:cs="Arial"/>
          <w:sz w:val="28"/>
          <w:szCs w:val="28"/>
          <w:lang w:val="sk-SK"/>
        </w:rPr>
        <w:t>tarosta obce</w:t>
      </w:r>
    </w:p>
    <w:p w14:paraId="3286564C" w14:textId="77777777" w:rsidR="002D477A" w:rsidRPr="001D1A1E" w:rsidRDefault="002D477A" w:rsidP="002D477A">
      <w:pPr>
        <w:rPr>
          <w:rFonts w:ascii="Arial" w:hAnsi="Arial" w:cs="Arial"/>
          <w:sz w:val="20"/>
          <w:szCs w:val="20"/>
          <w:lang w:val="sk-SK"/>
        </w:rPr>
      </w:pPr>
    </w:p>
    <w:p w14:paraId="66A98064" w14:textId="77777777" w:rsidR="002D477A" w:rsidRPr="001D1A1E" w:rsidRDefault="002D477A" w:rsidP="00EF6C9F">
      <w:pPr>
        <w:tabs>
          <w:tab w:val="left" w:pos="3015"/>
        </w:tabs>
        <w:jc w:val="center"/>
        <w:outlineLvl w:val="0"/>
        <w:rPr>
          <w:b/>
          <w:sz w:val="28"/>
          <w:szCs w:val="28"/>
          <w:lang w:val="sk-SK"/>
        </w:rPr>
      </w:pPr>
    </w:p>
    <w:sectPr w:rsidR="002D477A" w:rsidRPr="001D1A1E" w:rsidSect="000C62A6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8A76" w14:textId="77777777" w:rsidR="00E15CD1" w:rsidRDefault="00E15CD1" w:rsidP="00804508">
      <w:r>
        <w:separator/>
      </w:r>
    </w:p>
  </w:endnote>
  <w:endnote w:type="continuationSeparator" w:id="0">
    <w:p w14:paraId="47295E88" w14:textId="77777777" w:rsidR="00E15CD1" w:rsidRDefault="00E15CD1" w:rsidP="008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271454"/>
      <w:docPartObj>
        <w:docPartGallery w:val="Page Numbers (Bottom of Page)"/>
        <w:docPartUnique/>
      </w:docPartObj>
    </w:sdtPr>
    <w:sdtEndPr/>
    <w:sdtContent>
      <w:p w14:paraId="74DA0868" w14:textId="77777777" w:rsidR="00804508" w:rsidRDefault="00263D6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17AE9" w14:textId="77777777" w:rsidR="00804508" w:rsidRDefault="008045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1AA6" w14:textId="77777777" w:rsidR="00E15CD1" w:rsidRDefault="00E15CD1" w:rsidP="00804508">
      <w:r>
        <w:separator/>
      </w:r>
    </w:p>
  </w:footnote>
  <w:footnote w:type="continuationSeparator" w:id="0">
    <w:p w14:paraId="37B4CC63" w14:textId="77777777" w:rsidR="00E15CD1" w:rsidRDefault="00E15CD1" w:rsidP="0080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D75ED"/>
    <w:multiLevelType w:val="hybridMultilevel"/>
    <w:tmpl w:val="8CD69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1E0D"/>
    <w:multiLevelType w:val="hybridMultilevel"/>
    <w:tmpl w:val="D47E82AE"/>
    <w:lvl w:ilvl="0" w:tplc="D6E6A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F"/>
    <w:rsid w:val="00036C9A"/>
    <w:rsid w:val="000479EA"/>
    <w:rsid w:val="000A1F76"/>
    <w:rsid w:val="000A6D27"/>
    <w:rsid w:val="000C62A6"/>
    <w:rsid w:val="00142318"/>
    <w:rsid w:val="001B414D"/>
    <w:rsid w:val="001D1A1E"/>
    <w:rsid w:val="002200D8"/>
    <w:rsid w:val="00263D6A"/>
    <w:rsid w:val="002861B9"/>
    <w:rsid w:val="00287C76"/>
    <w:rsid w:val="002A349B"/>
    <w:rsid w:val="002D477A"/>
    <w:rsid w:val="002E7E56"/>
    <w:rsid w:val="00370FB4"/>
    <w:rsid w:val="00395F95"/>
    <w:rsid w:val="003A3DDE"/>
    <w:rsid w:val="003C7CDC"/>
    <w:rsid w:val="003D1542"/>
    <w:rsid w:val="00481C79"/>
    <w:rsid w:val="00504BD0"/>
    <w:rsid w:val="00516966"/>
    <w:rsid w:val="0053189A"/>
    <w:rsid w:val="005F6C5A"/>
    <w:rsid w:val="0062001B"/>
    <w:rsid w:val="00640792"/>
    <w:rsid w:val="0066224C"/>
    <w:rsid w:val="006728D8"/>
    <w:rsid w:val="006A05CE"/>
    <w:rsid w:val="007E61A4"/>
    <w:rsid w:val="00804508"/>
    <w:rsid w:val="008C63B1"/>
    <w:rsid w:val="0090357E"/>
    <w:rsid w:val="0091048F"/>
    <w:rsid w:val="00930854"/>
    <w:rsid w:val="009506EF"/>
    <w:rsid w:val="00985B13"/>
    <w:rsid w:val="009B5601"/>
    <w:rsid w:val="009B750C"/>
    <w:rsid w:val="009E3D39"/>
    <w:rsid w:val="00A42A19"/>
    <w:rsid w:val="00AA62A9"/>
    <w:rsid w:val="00B06D29"/>
    <w:rsid w:val="00B83305"/>
    <w:rsid w:val="00BF39B2"/>
    <w:rsid w:val="00C063E6"/>
    <w:rsid w:val="00CB5977"/>
    <w:rsid w:val="00D369F6"/>
    <w:rsid w:val="00DC66E6"/>
    <w:rsid w:val="00DD6F32"/>
    <w:rsid w:val="00DF697D"/>
    <w:rsid w:val="00E05FFB"/>
    <w:rsid w:val="00E15CD1"/>
    <w:rsid w:val="00E57533"/>
    <w:rsid w:val="00EF6C9F"/>
    <w:rsid w:val="00F21EB5"/>
    <w:rsid w:val="00F53D16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199A"/>
  <w15:docId w15:val="{0669D522-D614-4A3B-8743-A203A5AB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06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FB4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8045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450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045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4508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78BF-8AAD-49A3-93A2-2757593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>(úplné znenie)</vt:lpstr>
      <vt:lpstr/>
      <vt:lpstr/>
      <vt:lpstr/>
      <vt:lpstr/>
      <vt:lpstr/>
      <vt:lpstr/>
      <vt:lpstr>Novelizácia:14.09.2020</vt:lpstr>
      <vt:lpstr>Uznesenie: 81/2020</vt:lpstr>
      <vt:lpstr>Vyvesené na úradnej tabuli: 01.10.2020</vt:lpstr>
      <vt:lpstr>Účinnosť: 15.10.2020</vt:lpstr>
      <vt:lpstr/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rusecka</dc:creator>
  <cp:lastModifiedBy>user</cp:lastModifiedBy>
  <cp:revision>4</cp:revision>
  <cp:lastPrinted>2020-10-01T10:25:00Z</cp:lastPrinted>
  <dcterms:created xsi:type="dcterms:W3CDTF">2020-10-01T09:53:00Z</dcterms:created>
  <dcterms:modified xsi:type="dcterms:W3CDTF">2020-10-01T10:26:00Z</dcterms:modified>
</cp:coreProperties>
</file>